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F48C1" w14:textId="77777777" w:rsidR="002C2C06" w:rsidRPr="009713DE" w:rsidRDefault="009E3B61" w:rsidP="00C73E8C">
      <w:pPr>
        <w:pStyle w:val="InlineDocumentTitle"/>
        <w:bidi/>
        <w:ind w:right="900"/>
        <w:rPr>
          <w:rFonts w:ascii="Segoe UI" w:hAnsi="Segoe UI" w:cs="Segoe UI"/>
        </w:rPr>
      </w:pPr>
      <w:r w:rsidRPr="009713DE">
        <w:rPr>
          <w:rFonts w:ascii="Segoe UI" w:eastAsia="Arial" w:hAnsi="Segoe UI" w:cs="Segoe UI"/>
          <w:bCs/>
          <w:rtl/>
        </w:rPr>
        <w:t xml:space="preserve">شراكة </w:t>
      </w:r>
      <w:r w:rsidR="009713DE" w:rsidRPr="009713DE">
        <w:rPr>
          <w:rFonts w:ascii="Segoe UI" w:eastAsia="Arial" w:hAnsi="Segoe UI" w:cs="Segoe UI"/>
          <w:bCs/>
          <w:rtl/>
        </w:rPr>
        <w:t xml:space="preserve">منطقة </w:t>
      </w:r>
      <w:r w:rsidRPr="009713DE">
        <w:rPr>
          <w:rFonts w:ascii="Segoe UI" w:eastAsia="Arial" w:hAnsi="Segoe UI" w:cs="Segoe UI"/>
          <w:bCs/>
        </w:rPr>
        <w:t>LAUSD</w:t>
      </w:r>
      <w:r w:rsidRPr="009713DE">
        <w:rPr>
          <w:rFonts w:ascii="Segoe UI" w:eastAsia="Arial" w:hAnsi="Segoe UI" w:cs="Segoe UI"/>
          <w:bCs/>
          <w:rtl/>
        </w:rPr>
        <w:t xml:space="preserve"> مع </w:t>
      </w:r>
      <w:r w:rsidRPr="009713DE">
        <w:rPr>
          <w:rFonts w:ascii="Segoe UI" w:eastAsia="Arial" w:hAnsi="Segoe UI" w:cs="Segoe UI"/>
          <w:bCs/>
        </w:rPr>
        <w:t>Discovery Education</w:t>
      </w:r>
    </w:p>
    <w:p w14:paraId="6E56E0EA" w14:textId="77777777" w:rsidR="00404ACE" w:rsidRPr="009713DE" w:rsidRDefault="00404ACE" w:rsidP="00404ACE">
      <w:pPr>
        <w:rPr>
          <w:rFonts w:ascii="Segoe UI" w:hAnsi="Segoe UI" w:cs="Segoe UI"/>
        </w:rPr>
      </w:pPr>
    </w:p>
    <w:p w14:paraId="15FF51D1" w14:textId="77777777" w:rsidR="000F0CB9" w:rsidRPr="00C73E8C" w:rsidRDefault="009E3B61" w:rsidP="000F0CB9">
      <w:pPr>
        <w:bidi/>
        <w:rPr>
          <w:rFonts w:ascii="Segoe UI" w:hAnsi="Segoe UI" w:cs="Segoe UI"/>
          <w:b/>
          <w:color w:val="000000" w:themeColor="text1"/>
          <w:szCs w:val="22"/>
        </w:rPr>
      </w:pPr>
      <w:r w:rsidRPr="00C73E8C">
        <w:rPr>
          <w:rFonts w:ascii="Segoe UI" w:eastAsia="Arial" w:hAnsi="Segoe UI" w:cs="Segoe UI"/>
          <w:b/>
          <w:color w:val="000000"/>
          <w:szCs w:val="22"/>
          <w:rtl/>
        </w:rPr>
        <w:t>أعزاءنا المعلمين،</w:t>
      </w:r>
    </w:p>
    <w:p w14:paraId="7EF28C79" w14:textId="77777777" w:rsidR="000F0CB9" w:rsidRPr="009713DE" w:rsidRDefault="000F0CB9" w:rsidP="000F0CB9">
      <w:pPr>
        <w:rPr>
          <w:rFonts w:ascii="Segoe UI" w:hAnsi="Segoe UI" w:cs="Segoe UI"/>
          <w:color w:val="000000" w:themeColor="text1"/>
          <w:szCs w:val="22"/>
        </w:rPr>
      </w:pPr>
    </w:p>
    <w:p w14:paraId="3A03FE16" w14:textId="77777777" w:rsidR="000F0CB9" w:rsidRPr="009713DE" w:rsidRDefault="009E3B61" w:rsidP="040D232B">
      <w:pPr>
        <w:bidi/>
        <w:rPr>
          <w:rFonts w:ascii="Segoe UI" w:hAnsi="Segoe UI" w:cs="Segoe UI"/>
          <w:color w:val="000000" w:themeColor="text1"/>
        </w:rPr>
      </w:pPr>
      <w:r w:rsidRPr="009713DE">
        <w:rPr>
          <w:rFonts w:ascii="Segoe UI" w:eastAsia="Arial" w:hAnsi="Segoe UI" w:cs="Segoe UI"/>
          <w:color w:val="000000"/>
          <w:szCs w:val="22"/>
          <w:rtl/>
        </w:rPr>
        <w:t xml:space="preserve">يُسعدنا أن نعلن عن شراكة جديدة على مستوى المنطقة مع </w:t>
      </w:r>
      <w:r w:rsidRPr="009713DE">
        <w:rPr>
          <w:rFonts w:ascii="Segoe UI" w:eastAsia="Arial" w:hAnsi="Segoe UI" w:cs="Segoe UI"/>
          <w:color w:val="000000"/>
          <w:szCs w:val="22"/>
        </w:rPr>
        <w:t>Discovery Education</w:t>
      </w:r>
      <w:r w:rsidRPr="009713DE">
        <w:rPr>
          <w:rFonts w:ascii="Segoe UI" w:eastAsia="Arial" w:hAnsi="Segoe UI" w:cs="Segoe UI"/>
          <w:color w:val="000000"/>
          <w:szCs w:val="22"/>
          <w:rtl/>
        </w:rPr>
        <w:t xml:space="preserve"> لتزويدك </w:t>
      </w:r>
      <w:r w:rsidRPr="009713DE">
        <w:rPr>
          <w:rFonts w:ascii="Segoe UI" w:eastAsia="Arial" w:hAnsi="Segoe UI" w:cs="Segoe UI"/>
          <w:szCs w:val="22"/>
          <w:rtl/>
        </w:rPr>
        <w:t xml:space="preserve">أنت </w:t>
      </w:r>
      <w:proofErr w:type="gramStart"/>
      <w:r w:rsidRPr="009713DE">
        <w:rPr>
          <w:rFonts w:ascii="Segoe UI" w:eastAsia="Arial" w:hAnsi="Segoe UI" w:cs="Segoe UI"/>
          <w:szCs w:val="22"/>
          <w:rtl/>
        </w:rPr>
        <w:t xml:space="preserve">و </w:t>
      </w:r>
      <w:r w:rsidRPr="009713DE">
        <w:rPr>
          <w:rFonts w:ascii="Segoe UI" w:eastAsia="Arial" w:hAnsi="Segoe UI" w:cs="Segoe UI"/>
          <w:color w:val="000000"/>
          <w:szCs w:val="22"/>
          <w:rtl/>
        </w:rPr>
        <w:t>طلابك</w:t>
      </w:r>
      <w:proofErr w:type="gramEnd"/>
      <w:r w:rsidRPr="009713DE">
        <w:rPr>
          <w:rFonts w:ascii="Segoe UI" w:eastAsia="Arial" w:hAnsi="Segoe UI" w:cs="Segoe UI"/>
          <w:color w:val="000000"/>
          <w:szCs w:val="22"/>
          <w:rtl/>
        </w:rPr>
        <w:t xml:space="preserve"> بالأدوات والموارد التي يحتاجون إليها للمشاركة في التدريس المؤثر في بيئات التعلم داخل الفصل، والتعلم الشخصي، والتعلم الهجين.</w:t>
      </w:r>
    </w:p>
    <w:p w14:paraId="46375CD8" w14:textId="77777777" w:rsidR="000F0CB9" w:rsidRPr="009713DE" w:rsidRDefault="000F0CB9" w:rsidP="000F0CB9">
      <w:pPr>
        <w:rPr>
          <w:rFonts w:ascii="Segoe UI" w:hAnsi="Segoe UI" w:cs="Segoe UI"/>
          <w:i/>
          <w:iCs/>
          <w:color w:val="000000" w:themeColor="text1"/>
          <w:szCs w:val="22"/>
        </w:rPr>
      </w:pPr>
    </w:p>
    <w:p w14:paraId="54F1B5EA" w14:textId="77777777" w:rsidR="00FE3811" w:rsidRPr="009713DE" w:rsidRDefault="009713DE" w:rsidP="009713DE">
      <w:pPr>
        <w:bidi/>
        <w:rPr>
          <w:rFonts w:ascii="Segoe UI" w:hAnsi="Segoe UI" w:cs="Segoe UI"/>
          <w:color w:val="000000" w:themeColor="text1"/>
        </w:rPr>
      </w:pPr>
      <w:r>
        <w:rPr>
          <w:rFonts w:ascii="Segoe UI" w:eastAsia="Arial" w:hAnsi="Segoe UI" w:cs="Segoe UI" w:hint="cs"/>
          <w:color w:val="000000"/>
          <w:szCs w:val="22"/>
          <w:rtl/>
          <w:lang w:bidi="ar-EG"/>
        </w:rPr>
        <w:t xml:space="preserve">إن </w:t>
      </w:r>
      <w:r w:rsidR="009E3B61" w:rsidRPr="009713DE">
        <w:rPr>
          <w:rFonts w:ascii="Segoe UI" w:eastAsia="Arial" w:hAnsi="Segoe UI" w:cs="Segoe UI"/>
          <w:color w:val="000000"/>
          <w:szCs w:val="22"/>
        </w:rPr>
        <w:t xml:space="preserve">Discovery Education </w:t>
      </w:r>
      <w:r w:rsidR="009E3B61" w:rsidRPr="009713DE">
        <w:rPr>
          <w:rFonts w:ascii="Segoe UI" w:eastAsia="Arial" w:hAnsi="Segoe UI" w:cs="Segoe UI"/>
          <w:i/>
          <w:iCs/>
          <w:color w:val="000000"/>
          <w:szCs w:val="22"/>
        </w:rPr>
        <w:t>Experience</w:t>
      </w:r>
      <w:r>
        <w:rPr>
          <w:rFonts w:ascii="Segoe UI" w:eastAsia="Arial" w:hAnsi="Segoe UI" w:cs="Segoe UI" w:hint="cs"/>
          <w:i/>
          <w:iCs/>
          <w:color w:val="000000"/>
          <w:szCs w:val="22"/>
          <w:rtl/>
        </w:rPr>
        <w:t xml:space="preserve"> </w:t>
      </w:r>
      <w:r w:rsidR="009E3B61" w:rsidRPr="009713DE">
        <w:rPr>
          <w:rFonts w:ascii="Segoe UI" w:eastAsia="Arial" w:hAnsi="Segoe UI" w:cs="Segoe UI"/>
          <w:color w:val="000000"/>
          <w:szCs w:val="22"/>
          <w:rtl/>
        </w:rPr>
        <w:t xml:space="preserve">عبارة عن نظام أساسي مرن لمرحلة </w:t>
      </w:r>
      <w:r w:rsidR="009E3B61" w:rsidRPr="009713DE">
        <w:rPr>
          <w:rFonts w:ascii="Segoe UI" w:eastAsia="Arial" w:hAnsi="Segoe UI" w:cs="Segoe UI"/>
          <w:szCs w:val="22"/>
          <w:rtl/>
        </w:rPr>
        <w:t xml:space="preserve">ما قبل </w:t>
      </w:r>
      <w:r w:rsidR="009E3B61" w:rsidRPr="009713DE">
        <w:rPr>
          <w:rFonts w:ascii="Segoe UI" w:eastAsia="Arial" w:hAnsi="Segoe UI" w:cs="Segoe UI"/>
          <w:color w:val="000000"/>
          <w:szCs w:val="22"/>
          <w:rtl/>
        </w:rPr>
        <w:t>الحضانة إلى الصف الثاني عشر يتميز بمحتوى واقعي وجذاب، وأنشطة متوافقة مع المعايير، واستراتيجيات تعليمية قائمة على الأبحاث يمكنك استخدامها على الفور لدعم جميع مجالات المحتوى والمستويات.</w:t>
      </w:r>
      <w:r w:rsidR="009E3B61" w:rsidRPr="009713DE">
        <w:rPr>
          <w:rFonts w:ascii="Segoe UI" w:eastAsia="Arial" w:hAnsi="Segoe UI" w:cs="Segoe UI"/>
          <w:color w:val="000000"/>
          <w:szCs w:val="22"/>
        </w:rPr>
        <w:t xml:space="preserve"> </w:t>
      </w:r>
    </w:p>
    <w:p w14:paraId="57DCBDFA" w14:textId="77777777" w:rsidR="002847FF" w:rsidRPr="009713DE" w:rsidRDefault="002847FF" w:rsidP="00FE3811">
      <w:pPr>
        <w:ind w:right="-360"/>
        <w:rPr>
          <w:rFonts w:ascii="Segoe UI" w:hAnsi="Segoe UI" w:cs="Segoe UI"/>
          <w:b/>
          <w:bCs/>
          <w:color w:val="000000" w:themeColor="text1"/>
          <w:szCs w:val="22"/>
        </w:rPr>
      </w:pPr>
    </w:p>
    <w:tbl>
      <w:tblPr>
        <w:tblpPr w:leftFromText="180" w:rightFromText="180" w:vertAnchor="text" w:horzAnchor="margin" w:tblpY="-62"/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0"/>
      </w:tblGrid>
      <w:tr w:rsidR="00350FD4" w:rsidRPr="009713DE" w14:paraId="278DE67F" w14:textId="77777777" w:rsidTr="040D232B"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A711635" w14:textId="77777777" w:rsidR="005A5E0B" w:rsidRPr="009713DE" w:rsidRDefault="009E3B61" w:rsidP="009713DE">
            <w:pPr>
              <w:bidi/>
              <w:jc w:val="center"/>
              <w:rPr>
                <w:rFonts w:ascii="Segoe UI" w:hAnsi="Segoe UI" w:cs="Segoe UI"/>
                <w:sz w:val="24"/>
              </w:rPr>
            </w:pPr>
            <w:r w:rsidRPr="009713DE">
              <w:rPr>
                <w:rFonts w:ascii="Segoe UI" w:eastAsia="Arial" w:hAnsi="Segoe UI" w:cs="Segoe UI"/>
                <w:sz w:val="24"/>
                <w:rtl/>
              </w:rPr>
              <w:t xml:space="preserve">سجّل الدخول إلى حساب </w:t>
            </w:r>
            <w:r w:rsidRPr="009713DE">
              <w:rPr>
                <w:rFonts w:ascii="Segoe UI" w:eastAsia="Arial" w:hAnsi="Segoe UI" w:cs="Segoe UI"/>
                <w:sz w:val="24"/>
              </w:rPr>
              <w:t>Discovery Education</w:t>
            </w:r>
            <w:r w:rsidR="009713DE">
              <w:rPr>
                <w:rFonts w:ascii="Segoe UI" w:eastAsia="Arial" w:hAnsi="Segoe UI" w:cs="Segoe UI" w:hint="cs"/>
                <w:sz w:val="24"/>
                <w:rtl/>
              </w:rPr>
              <w:t xml:space="preserve"> </w:t>
            </w:r>
          </w:p>
          <w:p w14:paraId="6F6DC8CA" w14:textId="57E1195E" w:rsidR="00742F9D" w:rsidRPr="009713DE" w:rsidRDefault="00AC4326" w:rsidP="000F0CB9">
            <w:pPr>
              <w:bidi/>
              <w:jc w:val="center"/>
              <w:rPr>
                <w:rFonts w:ascii="Segoe UI" w:hAnsi="Segoe UI" w:cs="Segoe UI"/>
                <w:sz w:val="24"/>
              </w:rPr>
            </w:pPr>
            <w:hyperlink r:id="rId11" w:history="1">
              <w:r w:rsidR="009E3B61" w:rsidRPr="009713DE">
                <w:rPr>
                  <w:rFonts w:ascii="Segoe UI" w:eastAsia="Arial" w:hAnsi="Segoe UI" w:cs="Segoe UI"/>
                  <w:color w:val="3395CF"/>
                  <w:sz w:val="24"/>
                  <w:u w:val="single"/>
                </w:rPr>
                <w:t>LAUSD.DiscoveryEducation.com</w:t>
              </w:r>
            </w:hyperlink>
            <w:r w:rsidR="009E3B61" w:rsidRPr="009713DE">
              <w:rPr>
                <w:rFonts w:ascii="Segoe UI" w:eastAsia="Arial" w:hAnsi="Segoe UI" w:cs="Segoe UI"/>
                <w:sz w:val="24"/>
              </w:rPr>
              <w:t xml:space="preserve"> </w:t>
            </w:r>
          </w:p>
          <w:p w14:paraId="61BCEFE8" w14:textId="77777777" w:rsidR="3050D267" w:rsidRPr="009713DE" w:rsidRDefault="3050D267" w:rsidP="3050D267">
            <w:pPr>
              <w:jc w:val="center"/>
              <w:rPr>
                <w:rFonts w:ascii="Segoe UI" w:hAnsi="Segoe UI" w:cs="Segoe UI"/>
                <w:sz w:val="24"/>
              </w:rPr>
            </w:pPr>
          </w:p>
          <w:p w14:paraId="284C814E" w14:textId="77777777" w:rsidR="005A5E0B" w:rsidRPr="009713DE" w:rsidRDefault="009E3B61" w:rsidP="009713DE">
            <w:pPr>
              <w:bidi/>
              <w:jc w:val="center"/>
              <w:rPr>
                <w:rFonts w:ascii="Segoe UI" w:hAnsi="Segoe UI" w:cs="Segoe UI"/>
                <w:sz w:val="24"/>
              </w:rPr>
            </w:pPr>
            <w:r w:rsidRPr="009713DE">
              <w:rPr>
                <w:rFonts w:ascii="Segoe UI" w:eastAsia="Arial" w:hAnsi="Segoe UI" w:cs="Segoe UI"/>
                <w:sz w:val="24"/>
                <w:rtl/>
              </w:rPr>
              <w:t xml:space="preserve">ثبت تطبيق </w:t>
            </w:r>
            <w:r w:rsidRPr="009713DE">
              <w:rPr>
                <w:rFonts w:ascii="Segoe UI" w:eastAsia="Arial" w:hAnsi="Segoe UI" w:cs="Segoe UI"/>
                <w:sz w:val="24"/>
              </w:rPr>
              <w:t>Discovery Education</w:t>
            </w:r>
            <w:r w:rsidRPr="009713DE">
              <w:rPr>
                <w:rFonts w:ascii="Segoe UI" w:eastAsia="Arial" w:hAnsi="Segoe UI" w:cs="Segoe UI"/>
                <w:sz w:val="24"/>
                <w:rtl/>
              </w:rPr>
              <w:t xml:space="preserve"> من خلال </w:t>
            </w:r>
            <w:r w:rsidRPr="009713DE">
              <w:rPr>
                <w:rFonts w:ascii="Segoe UI" w:eastAsia="Arial" w:hAnsi="Segoe UI" w:cs="Segoe UI"/>
                <w:sz w:val="24"/>
              </w:rPr>
              <w:t>Schoology</w:t>
            </w:r>
            <w:r w:rsidR="009713DE">
              <w:rPr>
                <w:rFonts w:ascii="Segoe UI" w:eastAsia="Arial" w:hAnsi="Segoe UI" w:cs="Segoe UI" w:hint="cs"/>
                <w:sz w:val="24"/>
                <w:rtl/>
              </w:rPr>
              <w:t xml:space="preserve"> </w:t>
            </w:r>
          </w:p>
          <w:p w14:paraId="1A096800" w14:textId="1AAA2AD1" w:rsidR="000F0CB9" w:rsidRPr="009713DE" w:rsidRDefault="00AC4326" w:rsidP="3050D267">
            <w:pPr>
              <w:bidi/>
              <w:jc w:val="center"/>
              <w:rPr>
                <w:rFonts w:ascii="Segoe UI" w:hAnsi="Segoe UI" w:cs="Segoe UI"/>
                <w:color w:val="808080" w:themeColor="background1" w:themeShade="80"/>
              </w:rPr>
            </w:pPr>
            <w:hyperlink r:id="rId12" w:history="1">
              <w:r w:rsidR="009E3B61" w:rsidRPr="009713DE">
                <w:rPr>
                  <w:rFonts w:ascii="Segoe UI" w:eastAsia="Arial" w:hAnsi="Segoe UI" w:cs="Segoe UI"/>
                  <w:color w:val="3395CF"/>
                  <w:sz w:val="24"/>
                  <w:u w:val="single"/>
                </w:rPr>
                <w:t>DLC.com/DE-Schoology-App</w:t>
              </w:r>
            </w:hyperlink>
            <w:r w:rsidR="009E3B61" w:rsidRPr="009713DE">
              <w:rPr>
                <w:rFonts w:ascii="Segoe UI" w:eastAsia="Arial" w:hAnsi="Segoe UI" w:cs="Segoe UI"/>
                <w:color w:val="FF0000"/>
                <w:sz w:val="24"/>
              </w:rPr>
              <w:t xml:space="preserve"> </w:t>
            </w:r>
          </w:p>
          <w:p w14:paraId="75E79998" w14:textId="77777777" w:rsidR="000F0CB9" w:rsidRPr="009713DE" w:rsidRDefault="000F0CB9" w:rsidP="3050D267">
            <w:pPr>
              <w:jc w:val="center"/>
              <w:rPr>
                <w:rFonts w:ascii="Segoe UI" w:hAnsi="Segoe UI" w:cs="Segoe UI"/>
                <w:sz w:val="24"/>
              </w:rPr>
            </w:pPr>
          </w:p>
          <w:p w14:paraId="50FC5501" w14:textId="77777777" w:rsidR="000F0CB9" w:rsidRPr="009713DE" w:rsidRDefault="009E3B61" w:rsidP="3050D267">
            <w:pPr>
              <w:bidi/>
              <w:jc w:val="center"/>
              <w:rPr>
                <w:rFonts w:ascii="Segoe UI" w:hAnsi="Segoe UI" w:cs="Segoe UI"/>
                <w:sz w:val="24"/>
              </w:rPr>
            </w:pPr>
            <w:r w:rsidRPr="009713DE">
              <w:rPr>
                <w:rFonts w:ascii="Segoe UI" w:eastAsia="Arial" w:hAnsi="Segoe UI" w:cs="Segoe UI"/>
                <w:sz w:val="24"/>
                <w:rtl/>
              </w:rPr>
              <w:t>ابحث عن فرص التعلم المهنية</w:t>
            </w:r>
            <w:r w:rsidRPr="009713DE">
              <w:rPr>
                <w:rFonts w:ascii="Segoe UI" w:eastAsia="Arial" w:hAnsi="Segoe UI" w:cs="Segoe UI"/>
                <w:sz w:val="24"/>
              </w:rPr>
              <w:t xml:space="preserve"> </w:t>
            </w:r>
          </w:p>
          <w:p w14:paraId="7B55D9B5" w14:textId="40AC499F" w:rsidR="000F0CB9" w:rsidRPr="009713DE" w:rsidRDefault="00AC4326" w:rsidP="040D232B">
            <w:pPr>
              <w:bidi/>
              <w:jc w:val="center"/>
              <w:rPr>
                <w:rFonts w:ascii="Segoe UI" w:hAnsi="Segoe UI" w:cs="Segoe UI"/>
                <w:sz w:val="24"/>
              </w:rPr>
            </w:pPr>
            <w:hyperlink r:id="rId13" w:history="1">
              <w:r w:rsidR="009E3B61" w:rsidRPr="009713DE">
                <w:rPr>
                  <w:rFonts w:ascii="Segoe UI" w:eastAsia="Arial" w:hAnsi="Segoe UI" w:cs="Segoe UI"/>
                  <w:color w:val="3395CF"/>
                  <w:sz w:val="24"/>
                  <w:u w:val="single"/>
                  <w:rtl/>
                </w:rPr>
                <w:t xml:space="preserve">سجّل الاشتراك في </w:t>
              </w:r>
              <w:proofErr w:type="spellStart"/>
              <w:r w:rsidR="009E3B61" w:rsidRPr="009713DE">
                <w:rPr>
                  <w:rFonts w:ascii="Segoe UI" w:eastAsia="Arial" w:hAnsi="Segoe UI" w:cs="Segoe UI"/>
                  <w:color w:val="3395CF"/>
                  <w:sz w:val="24"/>
                  <w:u w:val="single"/>
                </w:rPr>
                <w:t>MyPLN</w:t>
              </w:r>
              <w:proofErr w:type="spellEnd"/>
              <w:r w:rsidR="009E3B61" w:rsidRPr="009713DE">
                <w:rPr>
                  <w:rFonts w:ascii="Segoe UI" w:eastAsia="Arial" w:hAnsi="Segoe UI" w:cs="Segoe UI"/>
                  <w:color w:val="3395CF"/>
                  <w:sz w:val="24"/>
                  <w:u w:val="single"/>
                  <w:rtl/>
                </w:rPr>
                <w:t xml:space="preserve"> اليوم</w:t>
              </w:r>
            </w:hyperlink>
            <w:r w:rsidR="009E3B61" w:rsidRPr="009713DE">
              <w:rPr>
                <w:rFonts w:ascii="Segoe UI" w:eastAsia="Arial" w:hAnsi="Segoe UI" w:cs="Segoe UI"/>
                <w:sz w:val="24"/>
              </w:rPr>
              <w:t xml:space="preserve">  </w:t>
            </w:r>
          </w:p>
        </w:tc>
      </w:tr>
    </w:tbl>
    <w:p w14:paraId="09D065CA" w14:textId="77777777" w:rsidR="000F0CB9" w:rsidRPr="009713DE" w:rsidRDefault="009E3B61" w:rsidP="009713DE">
      <w:pPr>
        <w:bidi/>
        <w:ind w:right="-360"/>
        <w:rPr>
          <w:rFonts w:ascii="Segoe UI" w:hAnsi="Segoe UI" w:cs="Segoe UI"/>
          <w:color w:val="000000" w:themeColor="text1"/>
          <w:szCs w:val="22"/>
        </w:rPr>
      </w:pPr>
      <w:r w:rsidRPr="009713DE">
        <w:rPr>
          <w:rFonts w:ascii="Segoe UI" w:eastAsia="Arial" w:hAnsi="Segoe UI" w:cs="Segoe UI"/>
          <w:color w:val="000000"/>
          <w:szCs w:val="22"/>
          <w:rtl/>
        </w:rPr>
        <w:t xml:space="preserve">سجّل الدخول الآن </w:t>
      </w:r>
      <w:r w:rsidR="009713DE">
        <w:rPr>
          <w:rFonts w:ascii="Segoe UI" w:eastAsia="Arial" w:hAnsi="Segoe UI" w:cs="Segoe UI" w:hint="cs"/>
          <w:color w:val="000000"/>
          <w:szCs w:val="22"/>
          <w:rtl/>
        </w:rPr>
        <w:t>من أجل</w:t>
      </w:r>
      <w:r w:rsidRPr="009713DE">
        <w:rPr>
          <w:rFonts w:ascii="Segoe UI" w:eastAsia="Arial" w:hAnsi="Segoe UI" w:cs="Segoe UI"/>
          <w:color w:val="000000"/>
          <w:szCs w:val="22"/>
          <w:rtl/>
        </w:rPr>
        <w:t>:</w:t>
      </w:r>
    </w:p>
    <w:p w14:paraId="1ADDAD15" w14:textId="77777777" w:rsidR="000F0CB9" w:rsidRPr="009713DE" w:rsidRDefault="009E3B61" w:rsidP="000F0CB9">
      <w:pPr>
        <w:pStyle w:val="ListBullet"/>
        <w:bidi/>
        <w:rPr>
          <w:rFonts w:ascii="Segoe UI" w:hAnsi="Segoe UI" w:cs="Segoe UI"/>
        </w:rPr>
      </w:pPr>
      <w:r w:rsidRPr="009713DE">
        <w:rPr>
          <w:rFonts w:ascii="Segoe UI" w:eastAsia="Arial" w:hAnsi="Segoe UI" w:cs="Segoe UI"/>
          <w:szCs w:val="22"/>
          <w:rtl/>
        </w:rPr>
        <w:t>اكتش</w:t>
      </w:r>
      <w:r w:rsidR="009713DE">
        <w:rPr>
          <w:rFonts w:ascii="Segoe UI" w:eastAsia="Arial" w:hAnsi="Segoe UI" w:cs="Segoe UI" w:hint="cs"/>
          <w:szCs w:val="22"/>
          <w:rtl/>
        </w:rPr>
        <w:t>ا</w:t>
      </w:r>
      <w:r w:rsidRPr="009713DE">
        <w:rPr>
          <w:rFonts w:ascii="Segoe UI" w:eastAsia="Arial" w:hAnsi="Segoe UI" w:cs="Segoe UI"/>
          <w:szCs w:val="22"/>
          <w:rtl/>
        </w:rPr>
        <w:t>ف المحتوى الحصري</w:t>
      </w:r>
    </w:p>
    <w:p w14:paraId="4545C908" w14:textId="77777777" w:rsidR="000F0CB9" w:rsidRPr="009713DE" w:rsidRDefault="009713DE" w:rsidP="000F0CB9">
      <w:pPr>
        <w:pStyle w:val="ListBullet"/>
        <w:bidi/>
        <w:rPr>
          <w:rFonts w:ascii="Segoe UI" w:hAnsi="Segoe UI" w:cs="Segoe UI"/>
        </w:rPr>
      </w:pPr>
      <w:r>
        <w:rPr>
          <w:rFonts w:ascii="Segoe UI" w:eastAsia="Arial" w:hAnsi="Segoe UI" w:cs="Segoe UI" w:hint="cs"/>
          <w:szCs w:val="22"/>
          <w:rtl/>
        </w:rPr>
        <w:t>الوصول</w:t>
      </w:r>
      <w:r w:rsidR="009E3B61" w:rsidRPr="009713DE">
        <w:rPr>
          <w:rFonts w:ascii="Segoe UI" w:eastAsia="Arial" w:hAnsi="Segoe UI" w:cs="Segoe UI"/>
          <w:szCs w:val="22"/>
          <w:rtl/>
        </w:rPr>
        <w:t xml:space="preserve"> إلى الأنشطة السهلة والسريعة</w:t>
      </w:r>
    </w:p>
    <w:p w14:paraId="213E1FE9" w14:textId="77777777" w:rsidR="000F0CB9" w:rsidRPr="009713DE" w:rsidRDefault="009713DE" w:rsidP="009713DE">
      <w:pPr>
        <w:pStyle w:val="ListBullet"/>
        <w:bidi/>
        <w:rPr>
          <w:rFonts w:ascii="Segoe UI" w:hAnsi="Segoe UI" w:cs="Segoe UI"/>
        </w:rPr>
      </w:pPr>
      <w:r>
        <w:rPr>
          <w:rFonts w:ascii="Segoe UI" w:eastAsia="Arial" w:hAnsi="Segoe UI" w:cs="Segoe UI" w:hint="cs"/>
          <w:szCs w:val="22"/>
          <w:rtl/>
        </w:rPr>
        <w:t>مشاركة</w:t>
      </w:r>
      <w:r w:rsidR="009E3B61" w:rsidRPr="009713DE">
        <w:rPr>
          <w:rFonts w:ascii="Segoe UI" w:eastAsia="Arial" w:hAnsi="Segoe UI" w:cs="Segoe UI"/>
          <w:szCs w:val="22"/>
          <w:rtl/>
        </w:rPr>
        <w:t xml:space="preserve"> الدروس </w:t>
      </w:r>
      <w:r>
        <w:rPr>
          <w:rFonts w:ascii="Segoe UI" w:eastAsia="Arial" w:hAnsi="Segoe UI" w:cs="Segoe UI" w:hint="cs"/>
          <w:szCs w:val="22"/>
          <w:rtl/>
        </w:rPr>
        <w:t>مع ا</w:t>
      </w:r>
      <w:r w:rsidR="009E3B61" w:rsidRPr="009713DE">
        <w:rPr>
          <w:rFonts w:ascii="Segoe UI" w:eastAsia="Arial" w:hAnsi="Segoe UI" w:cs="Segoe UI"/>
          <w:szCs w:val="22"/>
          <w:rtl/>
        </w:rPr>
        <w:t>لطلاب</w:t>
      </w:r>
      <w:r>
        <w:rPr>
          <w:rFonts w:ascii="Segoe UI" w:eastAsia="Arial" w:hAnsi="Segoe UI" w:cs="Segoe UI" w:hint="cs"/>
          <w:szCs w:val="22"/>
          <w:rtl/>
        </w:rPr>
        <w:t xml:space="preserve"> وتعينها لهم</w:t>
      </w:r>
    </w:p>
    <w:p w14:paraId="675AE59D" w14:textId="77777777" w:rsidR="000F0CB9" w:rsidRPr="009713DE" w:rsidRDefault="009713DE" w:rsidP="000F0CB9">
      <w:pPr>
        <w:pStyle w:val="ListBullet"/>
        <w:bidi/>
        <w:rPr>
          <w:rFonts w:ascii="Segoe UI" w:hAnsi="Segoe UI" w:cs="Segoe UI"/>
        </w:rPr>
      </w:pPr>
      <w:r>
        <w:rPr>
          <w:rFonts w:ascii="Segoe UI" w:eastAsia="Arial" w:hAnsi="Segoe UI" w:cs="Segoe UI" w:hint="cs"/>
          <w:szCs w:val="22"/>
          <w:rtl/>
        </w:rPr>
        <w:t>الحصول</w:t>
      </w:r>
      <w:r w:rsidR="009E3B61" w:rsidRPr="009713DE">
        <w:rPr>
          <w:rFonts w:ascii="Segoe UI" w:eastAsia="Arial" w:hAnsi="Segoe UI" w:cs="Segoe UI"/>
          <w:szCs w:val="22"/>
          <w:rtl/>
        </w:rPr>
        <w:t xml:space="preserve"> على الإلهام من مجتمع عالمي من المعلمين</w:t>
      </w:r>
    </w:p>
    <w:p w14:paraId="2527AC2D" w14:textId="77777777" w:rsidR="000F0CB9" w:rsidRPr="009713DE" w:rsidRDefault="000F0CB9" w:rsidP="000F0CB9">
      <w:pPr>
        <w:ind w:right="-360"/>
        <w:rPr>
          <w:rFonts w:ascii="Segoe UI" w:hAnsi="Segoe UI" w:cs="Segoe UI"/>
          <w:color w:val="000000" w:themeColor="text1"/>
          <w:szCs w:val="22"/>
        </w:rPr>
      </w:pPr>
    </w:p>
    <w:p w14:paraId="7E0502A6" w14:textId="54839BE5" w:rsidR="000F0CB9" w:rsidRPr="009713DE" w:rsidRDefault="009E3B61" w:rsidP="009713DE">
      <w:pPr>
        <w:bidi/>
        <w:ind w:right="-360"/>
        <w:rPr>
          <w:rFonts w:ascii="Segoe UI" w:hAnsi="Segoe UI" w:cs="Segoe UI"/>
          <w:color w:val="505050"/>
        </w:rPr>
      </w:pPr>
      <w:r w:rsidRPr="009713DE">
        <w:rPr>
          <w:rFonts w:ascii="Segoe UI" w:eastAsia="Arial" w:hAnsi="Segoe UI" w:cs="Segoe UI"/>
          <w:szCs w:val="22"/>
          <w:rtl/>
        </w:rPr>
        <w:t xml:space="preserve">إذا كنت بحاجة إلى مساعدة للوصول إلى موارد </w:t>
      </w:r>
      <w:r w:rsidRPr="009713DE">
        <w:rPr>
          <w:rFonts w:ascii="Segoe UI" w:eastAsia="Arial" w:hAnsi="Segoe UI" w:cs="Segoe UI"/>
          <w:szCs w:val="22"/>
        </w:rPr>
        <w:t>Discovery Education</w:t>
      </w:r>
      <w:r w:rsidRPr="009713DE">
        <w:rPr>
          <w:rFonts w:ascii="Segoe UI" w:eastAsia="Arial" w:hAnsi="Segoe UI" w:cs="Segoe UI"/>
          <w:szCs w:val="22"/>
          <w:rtl/>
        </w:rPr>
        <w:t xml:space="preserve">، فيمكنك العثور على الدعم على </w:t>
      </w:r>
      <w:hyperlink r:id="rId14" w:history="1">
        <w:r w:rsidRPr="009713DE">
          <w:rPr>
            <w:rFonts w:ascii="Segoe UI" w:eastAsia="Arial" w:hAnsi="Segoe UI" w:cs="Segoe UI"/>
            <w:color w:val="3395CF"/>
            <w:szCs w:val="22"/>
            <w:u w:val="single"/>
          </w:rPr>
          <w:t>discoveryeducation.com/learn/LAUSD</w:t>
        </w:r>
      </w:hyperlink>
      <w:r w:rsidRPr="009713DE">
        <w:rPr>
          <w:rFonts w:ascii="Segoe UI" w:eastAsia="Arial" w:hAnsi="Segoe UI" w:cs="Segoe UI"/>
          <w:szCs w:val="22"/>
        </w:rPr>
        <w:t>.</w:t>
      </w:r>
      <w:r w:rsidR="009713DE">
        <w:rPr>
          <w:rFonts w:ascii="Segoe UI" w:eastAsia="Arial" w:hAnsi="Segoe UI" w:cs="Segoe UI" w:hint="cs"/>
          <w:szCs w:val="22"/>
          <w:rtl/>
        </w:rPr>
        <w:t xml:space="preserve"> </w:t>
      </w:r>
    </w:p>
    <w:p w14:paraId="2143A560" w14:textId="77777777" w:rsidR="000F0CB9" w:rsidRPr="009713DE" w:rsidRDefault="009E3B61" w:rsidP="000F0CB9">
      <w:pPr>
        <w:bidi/>
        <w:ind w:right="-360"/>
        <w:rPr>
          <w:rFonts w:ascii="Segoe UI" w:hAnsi="Segoe UI" w:cs="Segoe UI"/>
          <w:color w:val="000000" w:themeColor="text1"/>
          <w:szCs w:val="22"/>
        </w:rPr>
      </w:pPr>
      <w:r w:rsidRPr="009713DE">
        <w:rPr>
          <w:rFonts w:ascii="Segoe UI" w:eastAsia="Arial" w:hAnsi="Segoe UI" w:cs="Segoe UI"/>
          <w:color w:val="000000"/>
          <w:szCs w:val="22"/>
          <w:rtl/>
        </w:rPr>
        <w:t>مع اقترابنا من العام الدراسي الجديد، نحن هنا لدعمك أنت وطلابك.</w:t>
      </w:r>
      <w:r w:rsidRPr="009713DE">
        <w:rPr>
          <w:rFonts w:ascii="Segoe UI" w:eastAsia="Arial" w:hAnsi="Segoe UI" w:cs="Segoe UI"/>
          <w:color w:val="000000"/>
          <w:szCs w:val="22"/>
        </w:rPr>
        <w:t xml:space="preserve"> </w:t>
      </w:r>
      <w:r w:rsidRPr="009713DE">
        <w:rPr>
          <w:rFonts w:ascii="Segoe UI" w:eastAsia="Arial" w:hAnsi="Segoe UI" w:cs="Segoe UI"/>
          <w:color w:val="000000"/>
          <w:szCs w:val="22"/>
          <w:rtl/>
        </w:rPr>
        <w:t>نود أن نشكرك مرة أخرى على كل ما تفعله لإشراك المتعلمين، وإلهامهم، ودعمهم كل يوم!</w:t>
      </w:r>
    </w:p>
    <w:p w14:paraId="3B2C0C26" w14:textId="77777777" w:rsidR="000F0CB9" w:rsidRPr="009713DE" w:rsidRDefault="000F0CB9" w:rsidP="000F0CB9">
      <w:pPr>
        <w:ind w:right="-360"/>
        <w:rPr>
          <w:rFonts w:ascii="Segoe UI" w:hAnsi="Segoe UI" w:cs="Segoe UI"/>
          <w:color w:val="000000" w:themeColor="text1"/>
          <w:szCs w:val="22"/>
        </w:rPr>
      </w:pPr>
    </w:p>
    <w:p w14:paraId="23DAD118" w14:textId="77777777" w:rsidR="00690231" w:rsidRPr="00C73E8C" w:rsidRDefault="009E3B61" w:rsidP="00C73E8C">
      <w:pPr>
        <w:bidi/>
        <w:ind w:right="-360"/>
        <w:rPr>
          <w:rFonts w:ascii="Segoe UI" w:hAnsi="Segoe UI" w:cs="Segoe UI"/>
          <w:color w:val="000000" w:themeColor="text1"/>
          <w:szCs w:val="22"/>
        </w:rPr>
      </w:pPr>
      <w:r w:rsidRPr="009713DE">
        <w:rPr>
          <w:rFonts w:ascii="Segoe UI" w:eastAsia="Arial" w:hAnsi="Segoe UI" w:cs="Segoe UI"/>
          <w:color w:val="000000"/>
          <w:szCs w:val="22"/>
          <w:rtl/>
        </w:rPr>
        <w:t>مع خالص تحياتنا،</w:t>
      </w:r>
    </w:p>
    <w:sectPr w:rsidR="00690231" w:rsidRPr="00C73E8C" w:rsidSect="00DB45E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0" w:right="1440" w:bottom="1368" w:left="144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99B43" w14:textId="77777777" w:rsidR="00AC4326" w:rsidRDefault="00AC4326">
      <w:pPr>
        <w:spacing w:line="240" w:lineRule="auto"/>
      </w:pPr>
      <w:r>
        <w:separator/>
      </w:r>
    </w:p>
  </w:endnote>
  <w:endnote w:type="continuationSeparator" w:id="0">
    <w:p w14:paraId="240D786A" w14:textId="77777777" w:rsidR="00AC4326" w:rsidRDefault="00AC4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D24CFD48-213E-E64C-95D0-F6EC4F9DDF8C}"/>
    <w:embedBold r:id="rId2" w:fontKey="{F52905F3-12E0-9A44-923F-57377DBA1E1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113C3D13-CA8C-1F4B-B02D-6F45CAA898DD}"/>
    <w:embedBold r:id="rId4" w:fontKey="{D9F7AD6B-2FFB-A743-9E76-D3253959E05E}"/>
    <w:embedItalic r:id="rId5" w:fontKey="{1D8B1923-2E0F-E64D-9758-3FE1C192CABE}"/>
    <w:embedBoldItalic r:id="rId6" w:fontKey="{6E8F7C62-AD9D-7E44-A9B6-25734DB2A50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01B11099-D37C-8247-B07B-9CF60B1D085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5A3FB2BA-6FB2-B449-857F-646A8CAD4B1D}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  <w:embedRegular r:id="rId9" w:fontKey="{CD4A842C-7C49-534B-87F1-0483A0EFA91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23EE0FEF-4CB1-0145-B431-81E80525E723}"/>
    <w:embedBold r:id="rId11" w:fontKey="{A29C4DBE-8F94-CC4D-A14A-7FB998218C5D}"/>
    <w:embedItalic r:id="rId12" w:fontKey="{74E57AB8-8407-B042-8157-7D7C4BFB7A69}"/>
    <w:embedBoldItalic r:id="rId13" w:fontKey="{0E0D60EC-C1F1-5B41-A235-F361E3391A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B8E7F2D5-B8B2-464D-808F-DAD7C01465D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8" w:fontKey="{602A5D75-43A9-7C4A-ACAB-112BB283F05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9" w:fontKey="{90917D6A-F0AC-4148-9814-5576F3089750}"/>
    <w:embedBold r:id="rId20" w:fontKey="{51F96F2D-9DA8-6047-A4D1-AC37DA7F2C49}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21" w:fontKey="{017AB694-45DB-FC47-BCF1-C09014981073}"/>
    <w:embedBold r:id="rId22" w:fontKey="{F6E12161-3D8C-E846-98D7-A68D67C19D0F}"/>
    <w:embedItalic r:id="rId23" w:fontKey="{E7EFB306-37F5-2F4A-971E-DD3250CDB57A}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  <w:embedRegular r:id="rId24" w:fontKey="{C9746308-4676-4F4D-AEC1-50D1AFA491C6}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  <w:embedRegular r:id="rId25" w:fontKey="{C368EB7F-AAFC-FA47-8CA7-130F5ACACD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795469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A469B1" w14:textId="77777777" w:rsidR="004D7197" w:rsidRDefault="009E3B61" w:rsidP="009E16E5">
        <w:pPr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77666B" w14:textId="77777777" w:rsidR="004D7197" w:rsidRDefault="004D71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venir Book" w:hAnsi="Avenir Book"/>
      </w:rPr>
      <w:id w:val="-1163858122"/>
      <w:docPartObj>
        <w:docPartGallery w:val="Page Numbers (Bottom of Page)"/>
        <w:docPartUnique/>
      </w:docPartObj>
    </w:sdtPr>
    <w:sdtEndPr>
      <w:rPr>
        <w:rStyle w:val="PageNumber"/>
        <w:rFonts w:ascii="Arial" w:hAnsi="Arial"/>
      </w:rPr>
    </w:sdtEndPr>
    <w:sdtContent>
      <w:p w14:paraId="770E12F7" w14:textId="77777777" w:rsidR="0068417C" w:rsidRPr="000815CF" w:rsidRDefault="009E3B61" w:rsidP="0068417C">
        <w:pPr>
          <w:pStyle w:val="FooterNumber"/>
          <w:framePr w:wrap="none"/>
          <w:rPr>
            <w:rStyle w:val="PageNumber"/>
          </w:rPr>
        </w:pPr>
        <w:r w:rsidRPr="00123855">
          <w:fldChar w:fldCharType="begin"/>
        </w:r>
        <w:r w:rsidRPr="00123855">
          <w:instrText xml:space="preserve"> PAGE </w:instrText>
        </w:r>
        <w:r w:rsidRPr="00123855">
          <w:fldChar w:fldCharType="separate"/>
        </w:r>
        <w:r w:rsidR="00C73E8C">
          <w:rPr>
            <w:noProof/>
          </w:rPr>
          <w:t>2</w:t>
        </w:r>
        <w:r w:rsidRPr="00123855">
          <w:fldChar w:fldCharType="end"/>
        </w:r>
      </w:p>
    </w:sdtContent>
  </w:sdt>
  <w:p w14:paraId="71FA823E" w14:textId="77777777" w:rsidR="0068417C" w:rsidRPr="00A53E7A" w:rsidRDefault="009E3B61" w:rsidP="0068417C">
    <w:pPr>
      <w:bidi/>
    </w:pPr>
    <w:r>
      <w:rPr>
        <w:rFonts w:ascii="Avenir Light" w:hAnsi="Avenir Light"/>
        <w:noProof/>
        <w:lang w:eastAsia="zh-TW"/>
      </w:rPr>
      <w:drawing>
        <wp:anchor distT="0" distB="0" distL="114300" distR="114300" simplePos="0" relativeHeight="251675648" behindDoc="1" locked="0" layoutInCell="1" allowOverlap="1" wp14:anchorId="061D75DE" wp14:editId="333F7CCC">
          <wp:simplePos x="0" y="0"/>
          <wp:positionH relativeFrom="column">
            <wp:posOffset>5920324</wp:posOffset>
          </wp:positionH>
          <wp:positionV relativeFrom="paragraph">
            <wp:posOffset>-1416997</wp:posOffset>
          </wp:positionV>
          <wp:extent cx="1502541" cy="1740952"/>
          <wp:effectExtent l="0" t="0" r="0" b="0"/>
          <wp:wrapNone/>
          <wp:docPr id="42" name="Picture 42" descr="A picture containing gui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posal Template Graphics-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356266">
                    <a:off x="0" y="0"/>
                    <a:ext cx="1502541" cy="174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636FBF" w14:textId="77777777" w:rsidR="0068417C" w:rsidRPr="00861CD1" w:rsidRDefault="009E3B61" w:rsidP="0068417C">
    <w:pPr>
      <w:rPr>
        <w:rFonts w:ascii="Avenir Light" w:hAnsi="Avenir Light"/>
        <w:color w:val="FFFFFF" w:themeColor="background1"/>
        <w:vertAlign w:val="subscript"/>
      </w:rPr>
    </w:pPr>
    <w:r>
      <w:rPr>
        <w:rFonts w:ascii="Avenir Light" w:hAnsi="Avenir Light"/>
        <w:noProof/>
        <w:lang w:eastAsia="zh-TW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5A36BF6" wp14:editId="09718BA5">
              <wp:simplePos x="0" y="0"/>
              <wp:positionH relativeFrom="margin">
                <wp:posOffset>-914400</wp:posOffset>
              </wp:positionH>
              <wp:positionV relativeFrom="margin">
                <wp:posOffset>8009728</wp:posOffset>
              </wp:positionV>
              <wp:extent cx="7772400" cy="621665"/>
              <wp:effectExtent l="50800" t="25400" r="50800" b="64135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216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24167"/>
                          </a:gs>
                          <a:gs pos="50000">
                            <a:srgbClr val="3395CF"/>
                          </a:gs>
                          <a:gs pos="100000">
                            <a:srgbClr val="10BBF1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15FE04" id="Rectangle 40" o:spid="_x0000_s1026" style="position:absolute;margin-left:-1in;margin-top:630.7pt;width:612pt;height:48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" fillcolor="#124167" stroked="f">
              <v:fill color2="#10bbf1" rotate="t" angle="90" colors="0 #124167;.5 #3395cf;1 #10bbf1" focus="100%" type="gradient">
                <o:fill v:ext="view" type="gradientUnscaled"/>
              </v:fill>
              <v:shadow on="t" color="black" opacity="22937f" origin=",.5" offset="0,.63889mm"/>
              <w10:wrap anchorx="margin" anchory="margin"/>
            </v:rect>
          </w:pict>
        </mc:Fallback>
      </mc:AlternateContent>
    </w:r>
    <w:r w:rsidRPr="00391EB3">
      <w:rPr>
        <w:rFonts w:ascii="Avenir Light" w:hAnsi="Avenir Light"/>
        <w:color w:val="FFFFFF" w:themeColor="background1"/>
      </w:rPr>
      <w:tab/>
      <w:t xml:space="preserve"> </w:t>
    </w:r>
    <w:r w:rsidRPr="00391EB3">
      <w:rPr>
        <w:rFonts w:ascii="Avenir Light" w:hAnsi="Avenir Light"/>
        <w:color w:val="FFFFFF" w:themeColor="background1"/>
      </w:rPr>
      <w:tab/>
    </w:r>
    <w:r w:rsidRPr="00391EB3">
      <w:rPr>
        <w:rFonts w:ascii="Avenir Light" w:hAnsi="Avenir Light"/>
        <w:color w:val="FFFFFF" w:themeColor="background1"/>
      </w:rPr>
      <w:tab/>
    </w:r>
  </w:p>
  <w:p w14:paraId="2BC2C988" w14:textId="77777777" w:rsidR="0068417C" w:rsidRPr="00DB45E2" w:rsidRDefault="009E3B61" w:rsidP="0068417C">
    <w:pPr>
      <w:pStyle w:val="Footer"/>
      <w:bidi/>
    </w:pPr>
    <w:r>
      <w:rPr>
        <w:rFonts w:ascii="Avenir Light" w:hAnsi="Avenir Light"/>
        <w:noProof/>
        <w:lang w:eastAsia="zh-TW"/>
      </w:rPr>
      <w:drawing>
        <wp:anchor distT="0" distB="0" distL="114300" distR="114300" simplePos="0" relativeHeight="251672576" behindDoc="0" locked="0" layoutInCell="1" allowOverlap="1" wp14:anchorId="6406F329" wp14:editId="79AB4AE7">
          <wp:simplePos x="0" y="0"/>
          <wp:positionH relativeFrom="column">
            <wp:posOffset>-101600</wp:posOffset>
          </wp:positionH>
          <wp:positionV relativeFrom="paragraph">
            <wp:posOffset>74930</wp:posOffset>
          </wp:positionV>
          <wp:extent cx="1323340" cy="321310"/>
          <wp:effectExtent l="0" t="0" r="0" b="0"/>
          <wp:wrapNone/>
          <wp:docPr id="43" name="Picture 43" descr="A picture containing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iscoveryEducation_LOGO_(rev_4c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3340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Light" w:hAnsi="Avenir Light"/>
        <w:noProof/>
        <w:lang w:eastAsia="zh-TW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65660C" wp14:editId="3C08A404">
              <wp:simplePos x="0" y="0"/>
              <wp:positionH relativeFrom="column">
                <wp:posOffset>4250055</wp:posOffset>
              </wp:positionH>
              <wp:positionV relativeFrom="paragraph">
                <wp:posOffset>142078</wp:posOffset>
              </wp:positionV>
              <wp:extent cx="1778000" cy="251460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0CA3EB" w14:textId="77777777" w:rsidR="0068417C" w:rsidRPr="00391EB3" w:rsidRDefault="009E3B61" w:rsidP="0068417C">
                          <w:pPr>
                            <w:pStyle w:val="BasicParagraph"/>
                            <w:bidi/>
                            <w:jc w:val="right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  <w:rtl/>
                            </w:rPr>
                            <w:t xml:space="preserve">حقوق النشر لعام </w:t>
                          </w: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</w:rPr>
                            <w:t>2020</w:t>
                          </w: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  <w:rtl/>
                            </w:rPr>
                            <w:t xml:space="preserve"> محفوظة </w:t>
                          </w:r>
                          <w:proofErr w:type="gramStart"/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  <w:rtl/>
                            </w:rPr>
                            <w:t>لشركة .</w:t>
                          </w: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</w:rPr>
                            <w:t>Discovery</w:t>
                          </w:r>
                          <w:proofErr w:type="gramEnd"/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</w:rPr>
                            <w:t xml:space="preserve"> Education, Inc</w:t>
                          </w: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  <w:rtl/>
                            </w:rPr>
                            <w:t>.</w:t>
                          </w:r>
                        </w:p>
                        <w:p w14:paraId="1CF941EB" w14:textId="77777777" w:rsidR="0068417C" w:rsidRDefault="0068417C" w:rsidP="0068417C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left:0;text-align:left;margin-left:334.65pt;margin-top:11.2pt;width:140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" filled="f" stroked="f" strokeweight=".5pt">
              <v:textbox>
                <w:txbxContent>
                  <w:p w:rsidR="0068417C" w:rsidRPr="00391EB3" w:rsidRDefault="009E3B61" w:rsidP="0068417C">
                    <w:pPr>
                      <w:pStyle w:val="BasicParagraph"/>
                      <w:bidi/>
                      <w:jc w:val="right"/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  <w:rtl/>
                      </w:rPr>
                      <w:t xml:space="preserve">حقوق النشر لعام </w:t>
                    </w: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</w:rPr>
                      <w:t>2020</w:t>
                    </w: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  <w:rtl/>
                      </w:rPr>
                      <w:t xml:space="preserve"> محفوظة لشركة .</w:t>
                    </w: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</w:rPr>
                      <w:t>Discovery Education, Inc</w:t>
                    </w: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  <w:rtl/>
                      </w:rPr>
                      <w:t>.</w:t>
                    </w:r>
                  </w:p>
                  <w:p w:rsidR="0068417C" w:rsidRDefault="0068417C" w:rsidP="0068417C"/>
                </w:txbxContent>
              </v:textbox>
            </v:shape>
          </w:pict>
        </mc:Fallback>
      </mc:AlternateContent>
    </w:r>
  </w:p>
  <w:p w14:paraId="6ABA2365" w14:textId="77777777" w:rsidR="00153FB8" w:rsidRPr="00861CD1" w:rsidRDefault="00153FB8" w:rsidP="00A53E7A">
    <w:pPr>
      <w:rPr>
        <w:rFonts w:ascii="Avenir Light" w:hAnsi="Avenir Light"/>
        <w:color w:val="FFFFFF" w:themeColor="background1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venir Book" w:hAnsi="Avenir Book"/>
      </w:rPr>
      <w:id w:val="1351758805"/>
      <w:docPartObj>
        <w:docPartGallery w:val="Page Numbers (Bottom of Page)"/>
        <w:docPartUnique/>
      </w:docPartObj>
    </w:sdtPr>
    <w:sdtEndPr>
      <w:rPr>
        <w:rStyle w:val="PageNumber"/>
        <w:rFonts w:ascii="Arial" w:hAnsi="Arial"/>
      </w:rPr>
    </w:sdtEndPr>
    <w:sdtContent>
      <w:p w14:paraId="5D7C026D" w14:textId="77777777" w:rsidR="00DB45E2" w:rsidRPr="000815CF" w:rsidRDefault="009E3B61" w:rsidP="00DB45E2">
        <w:pPr>
          <w:pStyle w:val="FooterNumber"/>
          <w:framePr w:wrap="none"/>
          <w:rPr>
            <w:rStyle w:val="PageNumber"/>
          </w:rPr>
        </w:pPr>
        <w:r w:rsidRPr="00123855">
          <w:fldChar w:fldCharType="begin"/>
        </w:r>
        <w:r w:rsidRPr="00123855">
          <w:instrText xml:space="preserve"> PAGE </w:instrText>
        </w:r>
        <w:r w:rsidRPr="00123855">
          <w:fldChar w:fldCharType="separate"/>
        </w:r>
        <w:r w:rsidR="00C73E8C">
          <w:rPr>
            <w:noProof/>
          </w:rPr>
          <w:t>1</w:t>
        </w:r>
        <w:r w:rsidRPr="00123855">
          <w:fldChar w:fldCharType="end"/>
        </w:r>
      </w:p>
    </w:sdtContent>
  </w:sdt>
  <w:p w14:paraId="79760229" w14:textId="77777777" w:rsidR="00DB45E2" w:rsidRPr="00A53E7A" w:rsidRDefault="009E3B61" w:rsidP="00DB45E2">
    <w:pPr>
      <w:bidi/>
    </w:pPr>
    <w:r>
      <w:rPr>
        <w:rFonts w:ascii="Avenir Light" w:hAnsi="Avenir Light"/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D21C881" wp14:editId="0415CFD0">
              <wp:simplePos x="0" y="0"/>
              <wp:positionH relativeFrom="margin">
                <wp:posOffset>-914400</wp:posOffset>
              </wp:positionH>
              <wp:positionV relativeFrom="margin">
                <wp:posOffset>8229009</wp:posOffset>
              </wp:positionV>
              <wp:extent cx="7772400" cy="621665"/>
              <wp:effectExtent l="50800" t="25400" r="50800" b="6413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216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24167"/>
                          </a:gs>
                          <a:gs pos="50000">
                            <a:srgbClr val="3395CF"/>
                          </a:gs>
                          <a:gs pos="100000">
                            <a:srgbClr val="10BBF1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304D08" id="Rectangle 15" o:spid="_x0000_s1026" style="position:absolute;margin-left:-1in;margin-top:647.95pt;width:612pt;height:48.9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" fillcolor="#124167" stroked="f">
              <v:fill color2="#10bbf1" rotate="t" angle="90" colors="0 #124167;.5 #3395cf;1 #10bbf1" focus="100%" type="gradient">
                <o:fill v:ext="view" type="gradientUnscaled"/>
              </v:fill>
              <v:shadow on="t" color="black" opacity="22937f" origin=",.5" offset="0,.63889mm"/>
              <w10:wrap anchorx="margin" anchory="margin"/>
            </v:rect>
          </w:pict>
        </mc:Fallback>
      </mc:AlternateContent>
    </w:r>
    <w:r>
      <w:rPr>
        <w:rFonts w:ascii="Avenir Light" w:hAnsi="Avenir Light"/>
        <w:noProof/>
        <w:lang w:eastAsia="zh-TW"/>
      </w:rPr>
      <w:drawing>
        <wp:anchor distT="0" distB="0" distL="114300" distR="114300" simplePos="0" relativeHeight="251669504" behindDoc="1" locked="0" layoutInCell="1" allowOverlap="1" wp14:anchorId="53D214F6" wp14:editId="3D7AF643">
          <wp:simplePos x="0" y="0"/>
          <wp:positionH relativeFrom="column">
            <wp:posOffset>5920324</wp:posOffset>
          </wp:positionH>
          <wp:positionV relativeFrom="paragraph">
            <wp:posOffset>-1416997</wp:posOffset>
          </wp:positionV>
          <wp:extent cx="1502541" cy="1740952"/>
          <wp:effectExtent l="0" t="0" r="0" b="0"/>
          <wp:wrapNone/>
          <wp:docPr id="38" name="Picture 38" descr="A picture containing gui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401511" name="Proposal Template Graphics-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356266">
                    <a:off x="0" y="0"/>
                    <a:ext cx="1502541" cy="174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3DD4AF" w14:textId="77777777" w:rsidR="00DB45E2" w:rsidRPr="00A53E7A" w:rsidRDefault="009E3B61" w:rsidP="00DB45E2">
    <w:r w:rsidRPr="00A53E7A">
      <w:tab/>
    </w:r>
  </w:p>
  <w:p w14:paraId="421505BB" w14:textId="77777777" w:rsidR="00DB45E2" w:rsidRPr="00861CD1" w:rsidRDefault="009E3B61" w:rsidP="00DB45E2">
    <w:pPr>
      <w:bidi/>
      <w:rPr>
        <w:rFonts w:ascii="Avenir Light" w:hAnsi="Avenir Light"/>
        <w:color w:val="FFFFFF" w:themeColor="background1"/>
        <w:vertAlign w:val="subscript"/>
      </w:rPr>
    </w:pPr>
    <w:r>
      <w:rPr>
        <w:rFonts w:ascii="Avenir Light" w:hAnsi="Avenir Light"/>
        <w:noProof/>
        <w:lang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463A76" wp14:editId="6E3D9DB3">
              <wp:simplePos x="0" y="0"/>
              <wp:positionH relativeFrom="column">
                <wp:posOffset>3253839</wp:posOffset>
              </wp:positionH>
              <wp:positionV relativeFrom="paragraph">
                <wp:posOffset>177074</wp:posOffset>
              </wp:positionV>
              <wp:extent cx="2775527" cy="239584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5527" cy="2395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5182DB" w14:textId="77777777" w:rsidR="00DB45E2" w:rsidRPr="00391EB3" w:rsidRDefault="009E3B61" w:rsidP="00DB45E2">
                          <w:pPr>
                            <w:pStyle w:val="BasicParagraph"/>
                            <w:bidi/>
                            <w:jc w:val="right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  <w:rtl/>
                            </w:rPr>
                            <w:t xml:space="preserve">حقوق النشر لعام </w:t>
                          </w: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</w:rPr>
                            <w:t>2020</w:t>
                          </w: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  <w:rtl/>
                            </w:rPr>
                            <w:t xml:space="preserve"> محفوظة </w:t>
                          </w:r>
                          <w:proofErr w:type="gramStart"/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  <w:rtl/>
                            </w:rPr>
                            <w:t>لشركة .</w:t>
                          </w: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</w:rPr>
                            <w:t>Discovery</w:t>
                          </w:r>
                          <w:proofErr w:type="gramEnd"/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</w:rPr>
                            <w:t xml:space="preserve"> Education, Inc</w:t>
                          </w: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  <w:rtl/>
                            </w:rPr>
                            <w:t>.</w:t>
                          </w:r>
                        </w:p>
                        <w:p w14:paraId="3415E88C" w14:textId="77777777" w:rsidR="00DB45E2" w:rsidRDefault="00DB45E2" w:rsidP="00DB45E2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left:0;text-align:left;margin-left:256.2pt;margin-top:13.95pt;width:218.55pt;height:1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" filled="f" stroked="f" strokeweight=".5pt">
              <v:textbox>
                <w:txbxContent>
                  <w:p w:rsidR="00DB45E2" w:rsidRPr="00391EB3" w:rsidRDefault="009E3B61" w:rsidP="00DB45E2">
                    <w:pPr>
                      <w:pStyle w:val="BasicParagraph"/>
                      <w:bidi/>
                      <w:jc w:val="right"/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  <w:rtl/>
                      </w:rPr>
                      <w:t xml:space="preserve">حقوق النشر لعام </w:t>
                    </w: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</w:rPr>
                      <w:t>2020</w:t>
                    </w: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  <w:rtl/>
                      </w:rPr>
                      <w:t xml:space="preserve"> محفوظة لشركة .</w:t>
                    </w: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</w:rPr>
                      <w:t>Discovery Education, Inc</w:t>
                    </w: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  <w:rtl/>
                      </w:rPr>
                      <w:t>.</w:t>
                    </w:r>
                  </w:p>
                  <w:p w:rsidR="00DB45E2" w:rsidRDefault="00DB45E2" w:rsidP="00DB45E2"/>
                </w:txbxContent>
              </v:textbox>
            </v:shape>
          </w:pict>
        </mc:Fallback>
      </mc:AlternateContent>
    </w:r>
    <w:r>
      <w:rPr>
        <w:rFonts w:ascii="Avenir Light" w:hAnsi="Avenir Light"/>
        <w:noProof/>
        <w:lang w:eastAsia="zh-TW"/>
      </w:rPr>
      <w:drawing>
        <wp:anchor distT="0" distB="0" distL="114300" distR="114300" simplePos="0" relativeHeight="251666432" behindDoc="0" locked="0" layoutInCell="1" allowOverlap="1" wp14:anchorId="4CD7DE41" wp14:editId="107631C4">
          <wp:simplePos x="0" y="0"/>
          <wp:positionH relativeFrom="column">
            <wp:posOffset>-101600</wp:posOffset>
          </wp:positionH>
          <wp:positionV relativeFrom="paragraph">
            <wp:posOffset>111287</wp:posOffset>
          </wp:positionV>
          <wp:extent cx="1323340" cy="321310"/>
          <wp:effectExtent l="0" t="0" r="0" b="0"/>
          <wp:wrapNone/>
          <wp:docPr id="39" name="Picture 39" descr="A picture containing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489742" name="DiscoveryEducation_LOGO_(rev_4c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3340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" w:cs="Arial"/>
        <w:color w:val="FFFFFF"/>
        <w:szCs w:val="22"/>
        <w:rtl/>
      </w:rPr>
      <w:tab/>
    </w:r>
    <w:r>
      <w:rPr>
        <w:rFonts w:eastAsia="Arial" w:cs="Arial"/>
        <w:color w:val="FFFFFF"/>
        <w:szCs w:val="22"/>
      </w:rPr>
      <w:t xml:space="preserve"> </w:t>
    </w:r>
    <w:r>
      <w:rPr>
        <w:rFonts w:eastAsia="Arial" w:cs="Arial"/>
        <w:color w:val="FFFFFF"/>
        <w:szCs w:val="22"/>
      </w:rPr>
      <w:tab/>
    </w:r>
    <w:r>
      <w:rPr>
        <w:rFonts w:eastAsia="Arial" w:cs="Arial"/>
        <w:color w:val="FFFFFF"/>
        <w:szCs w:val="22"/>
      </w:rPr>
      <w:tab/>
    </w:r>
  </w:p>
  <w:p w14:paraId="3B89ADB3" w14:textId="77777777" w:rsidR="00533A21" w:rsidRPr="00DB45E2" w:rsidRDefault="00533A21" w:rsidP="00DB4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10FC1" w14:textId="77777777" w:rsidR="00AC4326" w:rsidRDefault="00AC4326">
      <w:pPr>
        <w:spacing w:line="240" w:lineRule="auto"/>
      </w:pPr>
      <w:r>
        <w:separator/>
      </w:r>
    </w:p>
  </w:footnote>
  <w:footnote w:type="continuationSeparator" w:id="0">
    <w:p w14:paraId="459539DA" w14:textId="77777777" w:rsidR="00AC4326" w:rsidRDefault="00AC43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1E075" w14:textId="77777777" w:rsidR="00D8562E" w:rsidRPr="00FE39B9" w:rsidRDefault="009E3B61" w:rsidP="00B51A1A">
    <w:pPr>
      <w:tabs>
        <w:tab w:val="left" w:pos="2732"/>
      </w:tabs>
      <w:bidi/>
      <w:rPr>
        <w:rFonts w:ascii="Avenir Book" w:hAnsi="Avenir Book"/>
      </w:rPr>
    </w:pPr>
    <w:r>
      <w:rPr>
        <w:rFonts w:ascii="Avenir Book" w:hAnsi="Avenir Book"/>
        <w:noProof/>
        <w:lang w:eastAsia="zh-TW"/>
      </w:rPr>
      <w:drawing>
        <wp:anchor distT="0" distB="0" distL="114300" distR="114300" simplePos="0" relativeHeight="251660288" behindDoc="1" locked="0" layoutInCell="1" allowOverlap="1" wp14:anchorId="05F18728" wp14:editId="1DDACC38">
          <wp:simplePos x="0" y="0"/>
          <wp:positionH relativeFrom="column">
            <wp:posOffset>-1346725</wp:posOffset>
          </wp:positionH>
          <wp:positionV relativeFrom="paragraph">
            <wp:posOffset>-628037</wp:posOffset>
          </wp:positionV>
          <wp:extent cx="1415081" cy="1639614"/>
          <wp:effectExtent l="0" t="0" r="0" b="0"/>
          <wp:wrapNone/>
          <wp:docPr id="34" name="Picture 34" descr="‎A picture containing water&#10;&#10;Description automatically generated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posal Template Graphics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21358444">
                    <a:off x="0" y="0"/>
                    <a:ext cx="1415081" cy="1639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EB3">
      <w:rPr>
        <w:rFonts w:ascii="Avenir Light" w:hAnsi="Avenir Light"/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94D25" wp14:editId="44716540">
              <wp:simplePos x="0" y="0"/>
              <wp:positionH relativeFrom="column">
                <wp:posOffset>4294505</wp:posOffset>
              </wp:positionH>
              <wp:positionV relativeFrom="paragraph">
                <wp:posOffset>-1031831</wp:posOffset>
              </wp:positionV>
              <wp:extent cx="1734185" cy="232410"/>
              <wp:effectExtent l="0" t="0" r="18415" b="889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4185" cy="2324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15FF0FD" w14:textId="77777777" w:rsidR="00391EB3" w:rsidRPr="00391EB3" w:rsidRDefault="009E3B61" w:rsidP="00391EB3">
                          <w:pPr>
                            <w:pStyle w:val="BasicParagraph"/>
                            <w:bidi/>
                            <w:jc w:val="right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  <w:rtl/>
                            </w:rPr>
                            <w:t xml:space="preserve">حقوق النشر لعام </w:t>
                          </w: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</w:rPr>
                            <w:t>2020</w:t>
                          </w: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  <w:rtl/>
                            </w:rPr>
                            <w:t xml:space="preserve"> محفوظة </w:t>
                          </w:r>
                          <w:proofErr w:type="gramStart"/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  <w:rtl/>
                            </w:rPr>
                            <w:t>لشركة .</w:t>
                          </w: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</w:rPr>
                            <w:t>Discovery</w:t>
                          </w:r>
                          <w:proofErr w:type="gramEnd"/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</w:rPr>
                            <w:t xml:space="preserve"> Education, Inc</w:t>
                          </w: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  <w:rtl/>
                            </w:rPr>
                            <w:t>.</w:t>
                          </w:r>
                        </w:p>
                        <w:p w14:paraId="78ACEA01" w14:textId="77777777" w:rsidR="00391EB3" w:rsidRPr="00391EB3" w:rsidRDefault="00391EB3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38.15pt;margin-top:-81.25pt;width:136.5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" filled="f" strokeweight=".5pt">
              <v:textbox>
                <w:txbxContent>
                  <w:p w:rsidR="00391EB3" w:rsidRPr="00391EB3" w:rsidRDefault="009E3B61" w:rsidP="00391EB3">
                    <w:pPr>
                      <w:pStyle w:val="BasicParagraph"/>
                      <w:bidi/>
                      <w:jc w:val="right"/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  <w:rtl/>
                      </w:rPr>
                      <w:t xml:space="preserve">حقوق النشر لعام </w:t>
                    </w: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</w:rPr>
                      <w:t>2020</w:t>
                    </w: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  <w:rtl/>
                      </w:rPr>
                      <w:t xml:space="preserve"> محفوظة لشركة .</w:t>
                    </w: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</w:rPr>
                      <w:t>Discovery Education, Inc</w:t>
                    </w: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  <w:rtl/>
                      </w:rPr>
                      <w:t>.</w:t>
                    </w:r>
                  </w:p>
                  <w:p w:rsidR="00391EB3" w:rsidRPr="00391EB3" w:rsidRDefault="00391EB3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1C78E6" w:rsidRPr="00FE39B9">
      <w:rPr>
        <w:rFonts w:ascii="Avenir Book" w:hAnsi="Avenir Book"/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4615CD" wp14:editId="14BF333D">
              <wp:simplePos x="0" y="0"/>
              <wp:positionH relativeFrom="column">
                <wp:posOffset>2878455</wp:posOffset>
              </wp:positionH>
              <wp:positionV relativeFrom="page">
                <wp:posOffset>125618</wp:posOffset>
              </wp:positionV>
              <wp:extent cx="3779308" cy="822960"/>
              <wp:effectExtent l="0" t="0" r="5715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9308" cy="822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12E8D6" w14:textId="77777777" w:rsidR="00B51A1A" w:rsidRPr="00272E6F" w:rsidRDefault="009E3B61" w:rsidP="00272E6F">
                          <w:pPr>
                            <w:pStyle w:val="OptionalHeader1"/>
                            <w:bidi/>
                          </w:pPr>
                          <w:r>
                            <w:rPr>
                              <w:rFonts w:eastAsia="Arial"/>
                              <w:color w:val="F79646"/>
                            </w:rPr>
                            <w:t xml:space="preserve">Optional: </w:t>
                          </w:r>
                          <w:sdt>
                            <w:sdtPr>
                              <w:rPr>
                                <w:rtl/>
                              </w:rPr>
                              <w:alias w:val="Field"/>
                              <w:id w:val="1360696623"/>
                            </w:sdtPr>
                            <w:sdtEndPr/>
                            <w:sdtContent>
                              <w:r>
                                <w:rPr>
                                  <w:rFonts w:eastAsia="Arial"/>
                                  <w:color w:val="F79646"/>
                                </w:rPr>
                                <w:t>Header 1</w:t>
                              </w:r>
                            </w:sdtContent>
                          </w:sdt>
                          <w:r>
                            <w:rPr>
                              <w:rFonts w:eastAsia="Arial"/>
                              <w:color w:val="F79646"/>
                            </w:rPr>
                            <w:t xml:space="preserve"> </w:t>
                          </w:r>
                        </w:p>
                        <w:p w14:paraId="0A7B43FE" w14:textId="77777777" w:rsidR="002F3039" w:rsidRPr="00F8680B" w:rsidRDefault="009E3B61" w:rsidP="009E667B">
                          <w:pPr>
                            <w:pStyle w:val="HeaderDocumentName"/>
                            <w:bidi/>
                          </w:pPr>
                          <w:r>
                            <w:rPr>
                              <w:rFonts w:eastAsia="Arial"/>
                              <w:szCs w:val="24"/>
                            </w:rPr>
                            <w:t>DOCUMENT 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26.65pt;margin-top:9.9pt;width:297.6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" fillcolor="white [3201]" stroked="f" strokeweight=".5pt">
              <v:textbox>
                <w:txbxContent>
                  <w:p w:rsidR="00B51A1A" w:rsidRPr="00272E6F" w:rsidRDefault="009E3B61" w:rsidP="00272E6F">
                    <w:pPr>
                      <w:pStyle w:val="OptionalHeader1"/>
                      <w:bidi/>
                    </w:pPr>
                    <w:r>
                      <w:rPr>
                        <w:rFonts w:eastAsia="Arial"/>
                        <w:color w:val="F79646"/>
                      </w:rPr>
                      <w:t xml:space="preserve">Optional: </w:t>
                    </w:r>
                    <w:sdt>
                      <w:sdtPr>
                        <w:rPr>
                          <w:rtl/>
                        </w:rPr>
                        <w:alias w:val="Field"/>
                        <w:id w:val="1360696623"/>
                      </w:sdtPr>
                      <w:sdtEndPr/>
                      <w:sdtContent>
                        <w:r>
                          <w:rPr>
                            <w:rFonts w:eastAsia="Arial"/>
                            <w:color w:val="F79646"/>
                          </w:rPr>
                          <w:t>Header 1</w:t>
                        </w:r>
                      </w:sdtContent>
                    </w:sdt>
                    <w:r>
                      <w:rPr>
                        <w:rFonts w:eastAsia="Arial"/>
                        <w:color w:val="F79646"/>
                      </w:rPr>
                      <w:t xml:space="preserve"> </w:t>
                    </w:r>
                  </w:p>
                  <w:p w:rsidR="002F3039" w:rsidRPr="00F8680B" w:rsidRDefault="009E3B61" w:rsidP="009E667B">
                    <w:pPr>
                      <w:pStyle w:val="HeaderDocumentName"/>
                      <w:bidi/>
                    </w:pPr>
                    <w:r>
                      <w:rPr>
                        <w:rFonts w:eastAsia="Arial"/>
                        <w:szCs w:val="24"/>
                      </w:rPr>
                      <w:t>DOCUMENT NAM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8562E" w:rsidRPr="00FE39B9">
      <w:rPr>
        <w:rFonts w:ascii="Avenir Book" w:hAnsi="Avenir Book"/>
      </w:rPr>
      <w:tab/>
    </w:r>
    <w:r w:rsidR="00B51A1A">
      <w:rPr>
        <w:rFonts w:ascii="Avenir Book" w:hAnsi="Avenir Book"/>
      </w:rPr>
      <w:tab/>
    </w:r>
  </w:p>
  <w:p w14:paraId="493CB48E" w14:textId="77777777" w:rsidR="0099500A" w:rsidRDefault="0099500A" w:rsidP="002A1D74"/>
  <w:p w14:paraId="38E79370" w14:textId="77777777" w:rsidR="0099500A" w:rsidRDefault="0099500A" w:rsidP="002A1D74"/>
  <w:p w14:paraId="27100016" w14:textId="77777777" w:rsidR="002A1D74" w:rsidRPr="00A53E7A" w:rsidRDefault="009E3B61" w:rsidP="002A1D74">
    <w:r w:rsidRPr="00A53E7A">
      <w:tab/>
    </w:r>
  </w:p>
  <w:p w14:paraId="2BE02203" w14:textId="77777777" w:rsidR="00D8562E" w:rsidRPr="00A53E7A" w:rsidRDefault="00D8562E" w:rsidP="00A53E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416E" w14:textId="77777777" w:rsidR="00DB45E2" w:rsidRPr="00DB45E2" w:rsidRDefault="009E3B61" w:rsidP="00DB45E2">
    <w:pPr>
      <w:tabs>
        <w:tab w:val="left" w:pos="2732"/>
      </w:tabs>
      <w:bidi/>
      <w:rPr>
        <w:rFonts w:ascii="Avenir Book" w:hAnsi="Avenir Book"/>
      </w:rPr>
    </w:pPr>
    <w:r>
      <w:rPr>
        <w:rFonts w:ascii="Avenir Book" w:hAnsi="Avenir Book"/>
        <w:noProof/>
        <w:lang w:eastAsia="zh-TW"/>
      </w:rPr>
      <w:drawing>
        <wp:anchor distT="0" distB="0" distL="114300" distR="114300" simplePos="0" relativeHeight="251665408" behindDoc="1" locked="0" layoutInCell="1" allowOverlap="1" wp14:anchorId="3288F622" wp14:editId="4B575788">
          <wp:simplePos x="0" y="0"/>
          <wp:positionH relativeFrom="column">
            <wp:posOffset>-1346725</wp:posOffset>
          </wp:positionH>
          <wp:positionV relativeFrom="paragraph">
            <wp:posOffset>-628037</wp:posOffset>
          </wp:positionV>
          <wp:extent cx="1415081" cy="1639614"/>
          <wp:effectExtent l="0" t="0" r="0" b="0"/>
          <wp:wrapNone/>
          <wp:docPr id="37" name="Picture 37" descr="‎A picture containing water&#10;&#10;Description automatically generated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138937" name="Proposal Template Graphics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21358444">
                    <a:off x="0" y="0"/>
                    <a:ext cx="1415081" cy="1639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Light" w:hAnsi="Avenir Light"/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C5ECCC" wp14:editId="741A39A1">
              <wp:simplePos x="0" y="0"/>
              <wp:positionH relativeFrom="column">
                <wp:posOffset>4294505</wp:posOffset>
              </wp:positionH>
              <wp:positionV relativeFrom="paragraph">
                <wp:posOffset>-1031831</wp:posOffset>
              </wp:positionV>
              <wp:extent cx="1734185" cy="232410"/>
              <wp:effectExtent l="0" t="0" r="18415" b="889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4185" cy="2324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F0D5E74" w14:textId="77777777" w:rsidR="00DB45E2" w:rsidRPr="00391EB3" w:rsidRDefault="009E3B61" w:rsidP="00DB45E2">
                          <w:pPr>
                            <w:pStyle w:val="BasicParagraph"/>
                            <w:bidi/>
                            <w:jc w:val="right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  <w:rtl/>
                            </w:rPr>
                            <w:t xml:space="preserve">حقوق النشر لعام </w:t>
                          </w: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</w:rPr>
                            <w:t>2020</w:t>
                          </w: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  <w:rtl/>
                            </w:rPr>
                            <w:t xml:space="preserve"> محفوظة </w:t>
                          </w:r>
                          <w:proofErr w:type="gramStart"/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  <w:rtl/>
                            </w:rPr>
                            <w:t>لشركة .</w:t>
                          </w: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</w:rPr>
                            <w:t>Discovery</w:t>
                          </w:r>
                          <w:proofErr w:type="gramEnd"/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</w:rPr>
                            <w:t xml:space="preserve"> Education, Inc</w:t>
                          </w: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  <w:rtl/>
                            </w:rPr>
                            <w:t>.</w:t>
                          </w:r>
                        </w:p>
                        <w:p w14:paraId="1EED83A0" w14:textId="77777777" w:rsidR="00DB45E2" w:rsidRPr="00391EB3" w:rsidRDefault="00DB45E2" w:rsidP="00DB45E2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338.15pt;margin-top:-81.25pt;width:136.5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" filled="f" strokeweight=".5pt">
              <v:textbox>
                <w:txbxContent>
                  <w:p w:rsidR="00DB45E2" w:rsidRPr="00391EB3" w:rsidRDefault="009E3B61" w:rsidP="00DB45E2">
                    <w:pPr>
                      <w:pStyle w:val="BasicParagraph"/>
                      <w:bidi/>
                      <w:jc w:val="right"/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  <w:rtl/>
                      </w:rPr>
                      <w:t xml:space="preserve">حقوق النشر لعام </w:t>
                    </w: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</w:rPr>
                      <w:t>2020</w:t>
                    </w: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  <w:rtl/>
                      </w:rPr>
                      <w:t xml:space="preserve"> محفوظة لشركة .</w:t>
                    </w: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</w:rPr>
                      <w:t>Discovery Education, Inc</w:t>
                    </w: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  <w:rtl/>
                      </w:rPr>
                      <w:t>.</w:t>
                    </w:r>
                  </w:p>
                  <w:p w:rsidR="00DB45E2" w:rsidRPr="00391EB3" w:rsidRDefault="00DB45E2" w:rsidP="00DB45E2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02A16C4" w14:textId="77777777" w:rsidR="00DB45E2" w:rsidRPr="00A53E7A" w:rsidRDefault="009E3B61" w:rsidP="00DB45E2">
    <w:r w:rsidRPr="00A53E7A">
      <w:tab/>
    </w:r>
  </w:p>
  <w:p w14:paraId="49B84D12" w14:textId="77777777" w:rsidR="00DB45E2" w:rsidRPr="00A53E7A" w:rsidRDefault="00DB45E2" w:rsidP="00DB45E2"/>
  <w:p w14:paraId="3E718CA6" w14:textId="77777777" w:rsidR="00DB45E2" w:rsidRDefault="00DB4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F842F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A804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3A8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44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E88E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5A16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5834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42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08C9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3395CF"/>
      </w:rPr>
    </w:lvl>
  </w:abstractNum>
  <w:abstractNum w:abstractNumId="9" w15:restartNumberingAfterBreak="0">
    <w:nsid w:val="FFFFFF89"/>
    <w:multiLevelType w:val="singleLevel"/>
    <w:tmpl w:val="AB6CB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32383"/>
    <w:multiLevelType w:val="multilevel"/>
    <w:tmpl w:val="289E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176300D"/>
    <w:multiLevelType w:val="multilevel"/>
    <w:tmpl w:val="DA22D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  <w:color w:val="3395CF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440" w:hanging="360"/>
      </w:pPr>
      <w:rPr>
        <w:rFonts w:hint="default"/>
        <w:color w:val="3395CF"/>
        <w:sz w:val="20"/>
      </w:rPr>
    </w:lvl>
    <w:lvl w:ilvl="3">
      <w:start w:val="1"/>
      <w:numFmt w:val="decimal"/>
      <w:pStyle w:val="ListNumber4"/>
      <w:lvlText w:val="(%4)"/>
      <w:lvlJc w:val="left"/>
      <w:pPr>
        <w:ind w:left="1800" w:hanging="360"/>
      </w:pPr>
      <w:rPr>
        <w:rFonts w:hint="default"/>
        <w:color w:val="3395CF"/>
        <w:sz w:val="20"/>
      </w:rPr>
    </w:lvl>
    <w:lvl w:ilvl="4">
      <w:start w:val="1"/>
      <w:numFmt w:val="lowerLetter"/>
      <w:pStyle w:val="ListNumber5"/>
      <w:lvlText w:val="(%5)"/>
      <w:lvlJc w:val="left"/>
      <w:pPr>
        <w:ind w:left="2160" w:hanging="360"/>
      </w:pPr>
      <w:rPr>
        <w:rFonts w:hint="default"/>
        <w:color w:val="3395CF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12" w15:restartNumberingAfterBreak="0">
    <w:nsid w:val="03A1600A"/>
    <w:multiLevelType w:val="hybridMultilevel"/>
    <w:tmpl w:val="9FA85726"/>
    <w:lvl w:ilvl="0" w:tplc="1DA21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29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CEE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2A1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A8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21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EA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E89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B0A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15383"/>
    <w:multiLevelType w:val="hybridMultilevel"/>
    <w:tmpl w:val="1E945C0C"/>
    <w:lvl w:ilvl="0" w:tplc="6A76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2AD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62A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E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C10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B420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2D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45E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08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132E3"/>
    <w:multiLevelType w:val="hybridMultilevel"/>
    <w:tmpl w:val="EF66BF6C"/>
    <w:lvl w:ilvl="0" w:tplc="5F4E876C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D194A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0D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62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86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BC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47C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E1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4E0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B059B"/>
    <w:multiLevelType w:val="hybridMultilevel"/>
    <w:tmpl w:val="522E2468"/>
    <w:lvl w:ilvl="0" w:tplc="EF7020FE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2786B96C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2" w:tplc="E84A20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6A00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B48F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4A97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74B6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5EDB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8491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171568"/>
    <w:multiLevelType w:val="multilevel"/>
    <w:tmpl w:val="ECF0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305DE8"/>
    <w:multiLevelType w:val="hybridMultilevel"/>
    <w:tmpl w:val="7DBE5BC4"/>
    <w:lvl w:ilvl="0" w:tplc="25EC5BAC">
      <w:start w:val="240"/>
      <w:numFmt w:val="bullet"/>
      <w:lvlText w:val="-"/>
      <w:lvlJc w:val="left"/>
      <w:pPr>
        <w:ind w:left="720" w:hanging="360"/>
      </w:pPr>
      <w:rPr>
        <w:rFonts w:ascii="Avenir Heavy" w:eastAsiaTheme="minorEastAsia" w:hAnsi="Avenir Heavy" w:cstheme="minorBidi" w:hint="default"/>
      </w:rPr>
    </w:lvl>
    <w:lvl w:ilvl="1" w:tplc="3E827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700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C8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60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1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69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85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F0F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13B00"/>
    <w:multiLevelType w:val="multilevel"/>
    <w:tmpl w:val="60EA55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1B5A0559"/>
    <w:multiLevelType w:val="hybridMultilevel"/>
    <w:tmpl w:val="AEE894A6"/>
    <w:lvl w:ilvl="0" w:tplc="6ED8D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5CF"/>
      </w:rPr>
    </w:lvl>
    <w:lvl w:ilvl="1" w:tplc="E9A85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E08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C83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A7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68E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03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24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D8A1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1B165F"/>
    <w:multiLevelType w:val="hybridMultilevel"/>
    <w:tmpl w:val="0E24BCD2"/>
    <w:lvl w:ilvl="0" w:tplc="C3D09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578ED18" w:tentative="1">
      <w:start w:val="1"/>
      <w:numFmt w:val="lowerLetter"/>
      <w:lvlText w:val="%2."/>
      <w:lvlJc w:val="left"/>
      <w:pPr>
        <w:ind w:left="1440" w:hanging="360"/>
      </w:pPr>
    </w:lvl>
    <w:lvl w:ilvl="2" w:tplc="455AE5D6" w:tentative="1">
      <w:start w:val="1"/>
      <w:numFmt w:val="lowerRoman"/>
      <w:lvlText w:val="%3."/>
      <w:lvlJc w:val="right"/>
      <w:pPr>
        <w:ind w:left="2160" w:hanging="180"/>
      </w:pPr>
    </w:lvl>
    <w:lvl w:ilvl="3" w:tplc="F40E4DAC" w:tentative="1">
      <w:start w:val="1"/>
      <w:numFmt w:val="decimal"/>
      <w:lvlText w:val="%4."/>
      <w:lvlJc w:val="left"/>
      <w:pPr>
        <w:ind w:left="2880" w:hanging="360"/>
      </w:pPr>
    </w:lvl>
    <w:lvl w:ilvl="4" w:tplc="44AA7F34" w:tentative="1">
      <w:start w:val="1"/>
      <w:numFmt w:val="lowerLetter"/>
      <w:lvlText w:val="%5."/>
      <w:lvlJc w:val="left"/>
      <w:pPr>
        <w:ind w:left="3600" w:hanging="360"/>
      </w:pPr>
    </w:lvl>
    <w:lvl w:ilvl="5" w:tplc="6EA41226" w:tentative="1">
      <w:start w:val="1"/>
      <w:numFmt w:val="lowerRoman"/>
      <w:lvlText w:val="%6."/>
      <w:lvlJc w:val="right"/>
      <w:pPr>
        <w:ind w:left="4320" w:hanging="180"/>
      </w:pPr>
    </w:lvl>
    <w:lvl w:ilvl="6" w:tplc="7B4C7C1C" w:tentative="1">
      <w:start w:val="1"/>
      <w:numFmt w:val="decimal"/>
      <w:lvlText w:val="%7."/>
      <w:lvlJc w:val="left"/>
      <w:pPr>
        <w:ind w:left="5040" w:hanging="360"/>
      </w:pPr>
    </w:lvl>
    <w:lvl w:ilvl="7" w:tplc="B26C83AC" w:tentative="1">
      <w:start w:val="1"/>
      <w:numFmt w:val="lowerLetter"/>
      <w:lvlText w:val="%8."/>
      <w:lvlJc w:val="left"/>
      <w:pPr>
        <w:ind w:left="5760" w:hanging="360"/>
      </w:pPr>
    </w:lvl>
    <w:lvl w:ilvl="8" w:tplc="030E9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71C76"/>
    <w:multiLevelType w:val="hybridMultilevel"/>
    <w:tmpl w:val="11E87024"/>
    <w:lvl w:ilvl="0" w:tplc="2B98F4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35987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DC3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A4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4C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AA8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2A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0C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45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7730F"/>
    <w:multiLevelType w:val="hybridMultilevel"/>
    <w:tmpl w:val="A02E8EAA"/>
    <w:lvl w:ilvl="0" w:tplc="E1A88B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D0D4E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46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654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01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C64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A6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60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AB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92A23"/>
    <w:multiLevelType w:val="hybridMultilevel"/>
    <w:tmpl w:val="5EE83D1E"/>
    <w:lvl w:ilvl="0" w:tplc="D72A1EA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3395CF"/>
      </w:rPr>
    </w:lvl>
    <w:lvl w:ilvl="1" w:tplc="3F88A5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F22A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0C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4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85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CA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C9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24C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925F0"/>
    <w:multiLevelType w:val="hybridMultilevel"/>
    <w:tmpl w:val="2690DF1A"/>
    <w:lvl w:ilvl="0" w:tplc="4A6C6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087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B891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69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AE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A5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A7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60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6E4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F6E74"/>
    <w:multiLevelType w:val="hybridMultilevel"/>
    <w:tmpl w:val="6DA27EFC"/>
    <w:lvl w:ilvl="0" w:tplc="AE2A1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42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C7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CC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057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38D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42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67C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367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63B59"/>
    <w:multiLevelType w:val="hybridMultilevel"/>
    <w:tmpl w:val="0A42F14C"/>
    <w:lvl w:ilvl="0" w:tplc="69847F0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D2F8F6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46E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AD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06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149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629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43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FCA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52A36"/>
    <w:multiLevelType w:val="hybridMultilevel"/>
    <w:tmpl w:val="127ED78A"/>
    <w:lvl w:ilvl="0" w:tplc="EA64A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800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C4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CD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CB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0CCB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E25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CB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183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582CF0"/>
    <w:multiLevelType w:val="hybridMultilevel"/>
    <w:tmpl w:val="BEBE1276"/>
    <w:lvl w:ilvl="0" w:tplc="804C87C2">
      <w:start w:val="240"/>
      <w:numFmt w:val="bullet"/>
      <w:lvlText w:val="-"/>
      <w:lvlJc w:val="left"/>
      <w:pPr>
        <w:ind w:left="720" w:hanging="360"/>
      </w:pPr>
      <w:rPr>
        <w:rFonts w:ascii="Avenir Heavy" w:eastAsiaTheme="minorEastAsia" w:hAnsi="Avenir Heavy" w:cstheme="minorBidi" w:hint="default"/>
      </w:rPr>
    </w:lvl>
    <w:lvl w:ilvl="1" w:tplc="86D88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98AD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E8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06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FAA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0F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AB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0E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396936"/>
    <w:multiLevelType w:val="hybridMultilevel"/>
    <w:tmpl w:val="A208846C"/>
    <w:lvl w:ilvl="0" w:tplc="1C1E22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D44BC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E4B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EAA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E2E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057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A6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609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60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563995"/>
    <w:multiLevelType w:val="hybridMultilevel"/>
    <w:tmpl w:val="A634B220"/>
    <w:lvl w:ilvl="0" w:tplc="80E41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644562" w:tentative="1">
      <w:start w:val="1"/>
      <w:numFmt w:val="lowerLetter"/>
      <w:lvlText w:val="%2."/>
      <w:lvlJc w:val="left"/>
      <w:pPr>
        <w:ind w:left="1440" w:hanging="360"/>
      </w:pPr>
    </w:lvl>
    <w:lvl w:ilvl="2" w:tplc="0F84B492" w:tentative="1">
      <w:start w:val="1"/>
      <w:numFmt w:val="lowerRoman"/>
      <w:lvlText w:val="%3."/>
      <w:lvlJc w:val="right"/>
      <w:pPr>
        <w:ind w:left="2160" w:hanging="180"/>
      </w:pPr>
    </w:lvl>
    <w:lvl w:ilvl="3" w:tplc="EAFA124E" w:tentative="1">
      <w:start w:val="1"/>
      <w:numFmt w:val="decimal"/>
      <w:lvlText w:val="%4."/>
      <w:lvlJc w:val="left"/>
      <w:pPr>
        <w:ind w:left="2880" w:hanging="360"/>
      </w:pPr>
    </w:lvl>
    <w:lvl w:ilvl="4" w:tplc="A0B4A704" w:tentative="1">
      <w:start w:val="1"/>
      <w:numFmt w:val="lowerLetter"/>
      <w:lvlText w:val="%5."/>
      <w:lvlJc w:val="left"/>
      <w:pPr>
        <w:ind w:left="3600" w:hanging="360"/>
      </w:pPr>
    </w:lvl>
    <w:lvl w:ilvl="5" w:tplc="C30AC8B2" w:tentative="1">
      <w:start w:val="1"/>
      <w:numFmt w:val="lowerRoman"/>
      <w:lvlText w:val="%6."/>
      <w:lvlJc w:val="right"/>
      <w:pPr>
        <w:ind w:left="4320" w:hanging="180"/>
      </w:pPr>
    </w:lvl>
    <w:lvl w:ilvl="6" w:tplc="0F709752" w:tentative="1">
      <w:start w:val="1"/>
      <w:numFmt w:val="decimal"/>
      <w:lvlText w:val="%7."/>
      <w:lvlJc w:val="left"/>
      <w:pPr>
        <w:ind w:left="5040" w:hanging="360"/>
      </w:pPr>
    </w:lvl>
    <w:lvl w:ilvl="7" w:tplc="A12A4932" w:tentative="1">
      <w:start w:val="1"/>
      <w:numFmt w:val="lowerLetter"/>
      <w:lvlText w:val="%8."/>
      <w:lvlJc w:val="left"/>
      <w:pPr>
        <w:ind w:left="5760" w:hanging="360"/>
      </w:pPr>
    </w:lvl>
    <w:lvl w:ilvl="8" w:tplc="543AB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E2BC7"/>
    <w:multiLevelType w:val="hybridMultilevel"/>
    <w:tmpl w:val="504CC402"/>
    <w:lvl w:ilvl="0" w:tplc="D4288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6BA40A5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ED4808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C4FF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B296F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8FC00E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A7E27D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3CA17B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ECE167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01941BB"/>
    <w:multiLevelType w:val="hybridMultilevel"/>
    <w:tmpl w:val="3300DAE4"/>
    <w:lvl w:ilvl="0" w:tplc="29004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B62F4A2" w:tentative="1">
      <w:start w:val="1"/>
      <w:numFmt w:val="lowerLetter"/>
      <w:lvlText w:val="%2."/>
      <w:lvlJc w:val="left"/>
      <w:pPr>
        <w:ind w:left="1440" w:hanging="360"/>
      </w:pPr>
    </w:lvl>
    <w:lvl w:ilvl="2" w:tplc="B1AC872C" w:tentative="1">
      <w:start w:val="1"/>
      <w:numFmt w:val="lowerRoman"/>
      <w:lvlText w:val="%3."/>
      <w:lvlJc w:val="right"/>
      <w:pPr>
        <w:ind w:left="2160" w:hanging="180"/>
      </w:pPr>
    </w:lvl>
    <w:lvl w:ilvl="3" w:tplc="3A24F2DE" w:tentative="1">
      <w:start w:val="1"/>
      <w:numFmt w:val="decimal"/>
      <w:lvlText w:val="%4."/>
      <w:lvlJc w:val="left"/>
      <w:pPr>
        <w:ind w:left="2880" w:hanging="360"/>
      </w:pPr>
    </w:lvl>
    <w:lvl w:ilvl="4" w:tplc="BB76234A" w:tentative="1">
      <w:start w:val="1"/>
      <w:numFmt w:val="lowerLetter"/>
      <w:lvlText w:val="%5."/>
      <w:lvlJc w:val="left"/>
      <w:pPr>
        <w:ind w:left="3600" w:hanging="360"/>
      </w:pPr>
    </w:lvl>
    <w:lvl w:ilvl="5" w:tplc="479A6676" w:tentative="1">
      <w:start w:val="1"/>
      <w:numFmt w:val="lowerRoman"/>
      <w:lvlText w:val="%6."/>
      <w:lvlJc w:val="right"/>
      <w:pPr>
        <w:ind w:left="4320" w:hanging="180"/>
      </w:pPr>
    </w:lvl>
    <w:lvl w:ilvl="6" w:tplc="394EF636" w:tentative="1">
      <w:start w:val="1"/>
      <w:numFmt w:val="decimal"/>
      <w:lvlText w:val="%7."/>
      <w:lvlJc w:val="left"/>
      <w:pPr>
        <w:ind w:left="5040" w:hanging="360"/>
      </w:pPr>
    </w:lvl>
    <w:lvl w:ilvl="7" w:tplc="3692E6FA" w:tentative="1">
      <w:start w:val="1"/>
      <w:numFmt w:val="lowerLetter"/>
      <w:lvlText w:val="%8."/>
      <w:lvlJc w:val="left"/>
      <w:pPr>
        <w:ind w:left="5760" w:hanging="360"/>
      </w:pPr>
    </w:lvl>
    <w:lvl w:ilvl="8" w:tplc="AE30E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622E3"/>
    <w:multiLevelType w:val="multilevel"/>
    <w:tmpl w:val="1F0EC7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53400ADF"/>
    <w:multiLevelType w:val="hybridMultilevel"/>
    <w:tmpl w:val="872AE234"/>
    <w:lvl w:ilvl="0" w:tplc="5B1251E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96744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8B1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8B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EF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20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6FD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4B7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5CB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766F4"/>
    <w:multiLevelType w:val="hybridMultilevel"/>
    <w:tmpl w:val="D840D148"/>
    <w:lvl w:ilvl="0" w:tplc="A83EF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0A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863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A6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EA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145E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EC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23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205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D118B"/>
    <w:multiLevelType w:val="hybridMultilevel"/>
    <w:tmpl w:val="632AC132"/>
    <w:lvl w:ilvl="0" w:tplc="0818E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A90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D85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C4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695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E72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0B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24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109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50550"/>
    <w:multiLevelType w:val="multilevel"/>
    <w:tmpl w:val="98E4F1F4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38" w15:restartNumberingAfterBreak="0">
    <w:nsid w:val="5DBE047B"/>
    <w:multiLevelType w:val="multilevel"/>
    <w:tmpl w:val="14F0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E44653"/>
    <w:multiLevelType w:val="hybridMultilevel"/>
    <w:tmpl w:val="266C4998"/>
    <w:lvl w:ilvl="0" w:tplc="524CA3FC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87CAC11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228278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5D6A06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3E818A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8EAEB3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BC261C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51E2BB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F66366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2CC7C58"/>
    <w:multiLevelType w:val="hybridMultilevel"/>
    <w:tmpl w:val="0936B8E2"/>
    <w:lvl w:ilvl="0" w:tplc="1220914C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729EB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32B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22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41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D84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C0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ED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EA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45141"/>
    <w:multiLevelType w:val="hybridMultilevel"/>
    <w:tmpl w:val="B7FA6D0C"/>
    <w:lvl w:ilvl="0" w:tplc="37F891C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66F0978C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9C8FC20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80372E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EDE1BD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B20AC6F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C38918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A6F20F6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5BF083A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67556231"/>
    <w:multiLevelType w:val="hybridMultilevel"/>
    <w:tmpl w:val="7DCA2C44"/>
    <w:lvl w:ilvl="0" w:tplc="E1E2389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5DC48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585E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4A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61E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604E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E6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A1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9EF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F00C3C"/>
    <w:multiLevelType w:val="multilevel"/>
    <w:tmpl w:val="A1FE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Lis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3395CF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3395CF"/>
        <w:sz w:val="20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  <w:color w:val="3395CF"/>
        <w:sz w:val="20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  <w:color w:val="3395CF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3395CF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5A7C7F"/>
    <w:multiLevelType w:val="hybridMultilevel"/>
    <w:tmpl w:val="9CE23982"/>
    <w:lvl w:ilvl="0" w:tplc="10F4AF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839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98D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27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C2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8E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E6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ADD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1E18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5551D0"/>
    <w:multiLevelType w:val="hybridMultilevel"/>
    <w:tmpl w:val="9DD802CC"/>
    <w:lvl w:ilvl="0" w:tplc="B1743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2F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CB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E5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86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DCD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A7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EC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E024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74008"/>
    <w:multiLevelType w:val="hybridMultilevel"/>
    <w:tmpl w:val="6FE4FCE4"/>
    <w:lvl w:ilvl="0" w:tplc="0044A87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3FBC9B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6D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E4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6F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BC8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07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AE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103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264E8"/>
    <w:multiLevelType w:val="multilevel"/>
    <w:tmpl w:val="98E4F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48" w15:restartNumberingAfterBreak="0">
    <w:nsid w:val="76A27212"/>
    <w:multiLevelType w:val="multilevel"/>
    <w:tmpl w:val="B7A84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E3E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DF1E26"/>
    <w:multiLevelType w:val="hybridMultilevel"/>
    <w:tmpl w:val="8C065E04"/>
    <w:lvl w:ilvl="0" w:tplc="FD5C4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AAF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C6F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00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69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20D4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C5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66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2C7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16"/>
  </w:num>
  <w:num w:numId="4">
    <w:abstractNumId w:val="48"/>
  </w:num>
  <w:num w:numId="5">
    <w:abstractNumId w:val="29"/>
  </w:num>
  <w:num w:numId="6">
    <w:abstractNumId w:val="36"/>
  </w:num>
  <w:num w:numId="7">
    <w:abstractNumId w:val="15"/>
  </w:num>
  <w:num w:numId="8">
    <w:abstractNumId w:val="14"/>
  </w:num>
  <w:num w:numId="9">
    <w:abstractNumId w:val="40"/>
  </w:num>
  <w:num w:numId="10">
    <w:abstractNumId w:val="28"/>
  </w:num>
  <w:num w:numId="11">
    <w:abstractNumId w:val="17"/>
  </w:num>
  <w:num w:numId="12">
    <w:abstractNumId w:val="32"/>
  </w:num>
  <w:num w:numId="13">
    <w:abstractNumId w:val="30"/>
  </w:num>
  <w:num w:numId="14">
    <w:abstractNumId w:val="27"/>
  </w:num>
  <w:num w:numId="15">
    <w:abstractNumId w:val="12"/>
  </w:num>
  <w:num w:numId="16">
    <w:abstractNumId w:val="49"/>
  </w:num>
  <w:num w:numId="17">
    <w:abstractNumId w:val="46"/>
  </w:num>
  <w:num w:numId="18">
    <w:abstractNumId w:val="21"/>
  </w:num>
  <w:num w:numId="19">
    <w:abstractNumId w:val="13"/>
  </w:num>
  <w:num w:numId="20">
    <w:abstractNumId w:val="34"/>
  </w:num>
  <w:num w:numId="21">
    <w:abstractNumId w:val="20"/>
  </w:num>
  <w:num w:numId="22">
    <w:abstractNumId w:val="41"/>
  </w:num>
  <w:num w:numId="23">
    <w:abstractNumId w:val="42"/>
  </w:num>
  <w:num w:numId="24">
    <w:abstractNumId w:val="26"/>
  </w:num>
  <w:num w:numId="25">
    <w:abstractNumId w:val="22"/>
  </w:num>
  <w:num w:numId="26">
    <w:abstractNumId w:val="10"/>
  </w:num>
  <w:num w:numId="27">
    <w:abstractNumId w:val="33"/>
  </w:num>
  <w:num w:numId="28">
    <w:abstractNumId w:val="18"/>
  </w:num>
  <w:num w:numId="29">
    <w:abstractNumId w:val="39"/>
  </w:num>
  <w:num w:numId="30">
    <w:abstractNumId w:val="45"/>
  </w:num>
  <w:num w:numId="31">
    <w:abstractNumId w:val="31"/>
  </w:num>
  <w:num w:numId="32">
    <w:abstractNumId w:val="44"/>
  </w:num>
  <w:num w:numId="33">
    <w:abstractNumId w:val="43"/>
  </w:num>
  <w:num w:numId="34">
    <w:abstractNumId w:val="11"/>
  </w:num>
  <w:num w:numId="35">
    <w:abstractNumId w:val="37"/>
  </w:num>
  <w:num w:numId="36">
    <w:abstractNumId w:val="47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8"/>
  </w:num>
  <w:num w:numId="42">
    <w:abstractNumId w:val="4"/>
  </w:num>
  <w:num w:numId="43">
    <w:abstractNumId w:val="5"/>
  </w:num>
  <w:num w:numId="44">
    <w:abstractNumId w:val="6"/>
  </w:num>
  <w:num w:numId="45">
    <w:abstractNumId w:val="7"/>
  </w:num>
  <w:num w:numId="46">
    <w:abstractNumId w:val="9"/>
  </w:num>
  <w:num w:numId="47">
    <w:abstractNumId w:val="23"/>
  </w:num>
  <w:num w:numId="48">
    <w:abstractNumId w:val="19"/>
  </w:num>
  <w:num w:numId="49">
    <w:abstractNumId w:val="35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isplayBackgroundShape/>
  <w:embedTrueTypeFonts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1C1"/>
    <w:rsid w:val="00004152"/>
    <w:rsid w:val="00006E99"/>
    <w:rsid w:val="00010733"/>
    <w:rsid w:val="0002050E"/>
    <w:rsid w:val="00036171"/>
    <w:rsid w:val="000425AC"/>
    <w:rsid w:val="00055768"/>
    <w:rsid w:val="000815CF"/>
    <w:rsid w:val="00082644"/>
    <w:rsid w:val="00084EE9"/>
    <w:rsid w:val="000973F7"/>
    <w:rsid w:val="000A161F"/>
    <w:rsid w:val="000A7487"/>
    <w:rsid w:val="000B2207"/>
    <w:rsid w:val="000E01B0"/>
    <w:rsid w:val="000E177A"/>
    <w:rsid w:val="000F00A6"/>
    <w:rsid w:val="000F0CB9"/>
    <w:rsid w:val="000F61E4"/>
    <w:rsid w:val="00117B80"/>
    <w:rsid w:val="00123855"/>
    <w:rsid w:val="001241C1"/>
    <w:rsid w:val="00126D74"/>
    <w:rsid w:val="00140536"/>
    <w:rsid w:val="00140F12"/>
    <w:rsid w:val="00143C27"/>
    <w:rsid w:val="0015042F"/>
    <w:rsid w:val="00153FB8"/>
    <w:rsid w:val="00170E10"/>
    <w:rsid w:val="001761D6"/>
    <w:rsid w:val="00177963"/>
    <w:rsid w:val="00182926"/>
    <w:rsid w:val="0018498A"/>
    <w:rsid w:val="00186125"/>
    <w:rsid w:val="00193395"/>
    <w:rsid w:val="001A5BFD"/>
    <w:rsid w:val="001C5643"/>
    <w:rsid w:val="001C78E6"/>
    <w:rsid w:val="001D7FB3"/>
    <w:rsid w:val="001E11AD"/>
    <w:rsid w:val="00223747"/>
    <w:rsid w:val="002418E6"/>
    <w:rsid w:val="002456C9"/>
    <w:rsid w:val="00272E6F"/>
    <w:rsid w:val="00284237"/>
    <w:rsid w:val="002847FF"/>
    <w:rsid w:val="00284878"/>
    <w:rsid w:val="00291062"/>
    <w:rsid w:val="00292B7F"/>
    <w:rsid w:val="0029440E"/>
    <w:rsid w:val="002A1D74"/>
    <w:rsid w:val="002B1CCE"/>
    <w:rsid w:val="002B4364"/>
    <w:rsid w:val="002B5BD3"/>
    <w:rsid w:val="002B5F0E"/>
    <w:rsid w:val="002C1E7F"/>
    <w:rsid w:val="002C2C06"/>
    <w:rsid w:val="002D2A6B"/>
    <w:rsid w:val="002D5FA8"/>
    <w:rsid w:val="002E461E"/>
    <w:rsid w:val="002F1F13"/>
    <w:rsid w:val="002F3039"/>
    <w:rsid w:val="002F6B97"/>
    <w:rsid w:val="003149E2"/>
    <w:rsid w:val="00334FA3"/>
    <w:rsid w:val="00342175"/>
    <w:rsid w:val="00350C5B"/>
    <w:rsid w:val="00350FD4"/>
    <w:rsid w:val="00354723"/>
    <w:rsid w:val="00356D1B"/>
    <w:rsid w:val="00364039"/>
    <w:rsid w:val="003833A8"/>
    <w:rsid w:val="00386E74"/>
    <w:rsid w:val="00391B1A"/>
    <w:rsid w:val="00391EB3"/>
    <w:rsid w:val="003A1C3F"/>
    <w:rsid w:val="003A3E97"/>
    <w:rsid w:val="003B3BEA"/>
    <w:rsid w:val="003B6D0A"/>
    <w:rsid w:val="003D54C8"/>
    <w:rsid w:val="003F0352"/>
    <w:rsid w:val="003F690F"/>
    <w:rsid w:val="00403A97"/>
    <w:rsid w:val="00404ACE"/>
    <w:rsid w:val="004102FE"/>
    <w:rsid w:val="004107BC"/>
    <w:rsid w:val="004247B0"/>
    <w:rsid w:val="00424DF2"/>
    <w:rsid w:val="00427124"/>
    <w:rsid w:val="00440DEA"/>
    <w:rsid w:val="004420AA"/>
    <w:rsid w:val="00456541"/>
    <w:rsid w:val="00456E17"/>
    <w:rsid w:val="00464071"/>
    <w:rsid w:val="00482ED6"/>
    <w:rsid w:val="00485498"/>
    <w:rsid w:val="00486248"/>
    <w:rsid w:val="00494902"/>
    <w:rsid w:val="00497B5A"/>
    <w:rsid w:val="004A1B5C"/>
    <w:rsid w:val="004A292F"/>
    <w:rsid w:val="004A330F"/>
    <w:rsid w:val="004A3AB5"/>
    <w:rsid w:val="004B5D0D"/>
    <w:rsid w:val="004B6D1A"/>
    <w:rsid w:val="004D7197"/>
    <w:rsid w:val="004E08A0"/>
    <w:rsid w:val="004E2C5F"/>
    <w:rsid w:val="004E3835"/>
    <w:rsid w:val="004E42DB"/>
    <w:rsid w:val="004F5B67"/>
    <w:rsid w:val="005009A4"/>
    <w:rsid w:val="0051115A"/>
    <w:rsid w:val="00512251"/>
    <w:rsid w:val="005161A8"/>
    <w:rsid w:val="00523940"/>
    <w:rsid w:val="00526B04"/>
    <w:rsid w:val="00533A21"/>
    <w:rsid w:val="00537F1D"/>
    <w:rsid w:val="005402F5"/>
    <w:rsid w:val="00571438"/>
    <w:rsid w:val="005763F6"/>
    <w:rsid w:val="00594533"/>
    <w:rsid w:val="00596CA9"/>
    <w:rsid w:val="005A1345"/>
    <w:rsid w:val="005A14EE"/>
    <w:rsid w:val="005A455F"/>
    <w:rsid w:val="005A4670"/>
    <w:rsid w:val="005A5504"/>
    <w:rsid w:val="005A5E0B"/>
    <w:rsid w:val="005B41CC"/>
    <w:rsid w:val="005B4D83"/>
    <w:rsid w:val="005C01B5"/>
    <w:rsid w:val="005C0D8A"/>
    <w:rsid w:val="005D1302"/>
    <w:rsid w:val="005D32DF"/>
    <w:rsid w:val="005D557A"/>
    <w:rsid w:val="005D75C3"/>
    <w:rsid w:val="005D7614"/>
    <w:rsid w:val="005E2DA7"/>
    <w:rsid w:val="005E3B99"/>
    <w:rsid w:val="00602B1E"/>
    <w:rsid w:val="0060474B"/>
    <w:rsid w:val="00607DD3"/>
    <w:rsid w:val="0062310F"/>
    <w:rsid w:val="00625F4B"/>
    <w:rsid w:val="00631DAB"/>
    <w:rsid w:val="00640BFB"/>
    <w:rsid w:val="00644A09"/>
    <w:rsid w:val="0064516A"/>
    <w:rsid w:val="00646A9F"/>
    <w:rsid w:val="00652397"/>
    <w:rsid w:val="006600F3"/>
    <w:rsid w:val="00680579"/>
    <w:rsid w:val="006829BE"/>
    <w:rsid w:val="0068417C"/>
    <w:rsid w:val="00690231"/>
    <w:rsid w:val="00690C07"/>
    <w:rsid w:val="00690FB2"/>
    <w:rsid w:val="00692F5A"/>
    <w:rsid w:val="006A0369"/>
    <w:rsid w:val="006A0A3C"/>
    <w:rsid w:val="006A57A7"/>
    <w:rsid w:val="006B163E"/>
    <w:rsid w:val="006E7AA0"/>
    <w:rsid w:val="006F171B"/>
    <w:rsid w:val="006F2A1D"/>
    <w:rsid w:val="007045AC"/>
    <w:rsid w:val="00711429"/>
    <w:rsid w:val="0071230A"/>
    <w:rsid w:val="00723F7D"/>
    <w:rsid w:val="007249E3"/>
    <w:rsid w:val="00732756"/>
    <w:rsid w:val="007349BA"/>
    <w:rsid w:val="0073577F"/>
    <w:rsid w:val="00735D1E"/>
    <w:rsid w:val="00741C49"/>
    <w:rsid w:val="00742F9D"/>
    <w:rsid w:val="00752786"/>
    <w:rsid w:val="00761203"/>
    <w:rsid w:val="00761F8B"/>
    <w:rsid w:val="00765088"/>
    <w:rsid w:val="00765308"/>
    <w:rsid w:val="00766267"/>
    <w:rsid w:val="00773F64"/>
    <w:rsid w:val="007754D4"/>
    <w:rsid w:val="00777820"/>
    <w:rsid w:val="00783C8B"/>
    <w:rsid w:val="00792B55"/>
    <w:rsid w:val="00795D66"/>
    <w:rsid w:val="0079692F"/>
    <w:rsid w:val="00797B61"/>
    <w:rsid w:val="007A719D"/>
    <w:rsid w:val="007A7E52"/>
    <w:rsid w:val="007F6E01"/>
    <w:rsid w:val="00802074"/>
    <w:rsid w:val="00810536"/>
    <w:rsid w:val="00812FF9"/>
    <w:rsid w:val="008167B9"/>
    <w:rsid w:val="0082711C"/>
    <w:rsid w:val="00834B3C"/>
    <w:rsid w:val="0083769F"/>
    <w:rsid w:val="00853F38"/>
    <w:rsid w:val="00861CD1"/>
    <w:rsid w:val="00862916"/>
    <w:rsid w:val="00872EEC"/>
    <w:rsid w:val="00876F64"/>
    <w:rsid w:val="00894B10"/>
    <w:rsid w:val="008A029E"/>
    <w:rsid w:val="008B09BE"/>
    <w:rsid w:val="008B2375"/>
    <w:rsid w:val="008B2CBF"/>
    <w:rsid w:val="008B43FB"/>
    <w:rsid w:val="008C45D8"/>
    <w:rsid w:val="008C520B"/>
    <w:rsid w:val="008D1760"/>
    <w:rsid w:val="008D1C15"/>
    <w:rsid w:val="008D200F"/>
    <w:rsid w:val="008D5D95"/>
    <w:rsid w:val="008E25F6"/>
    <w:rsid w:val="008F129A"/>
    <w:rsid w:val="008F7A81"/>
    <w:rsid w:val="0090389D"/>
    <w:rsid w:val="00903F38"/>
    <w:rsid w:val="00926891"/>
    <w:rsid w:val="00933407"/>
    <w:rsid w:val="00933703"/>
    <w:rsid w:val="009354E9"/>
    <w:rsid w:val="009377F5"/>
    <w:rsid w:val="00960799"/>
    <w:rsid w:val="00964A16"/>
    <w:rsid w:val="00971397"/>
    <w:rsid w:val="009713DE"/>
    <w:rsid w:val="00980E97"/>
    <w:rsid w:val="00990671"/>
    <w:rsid w:val="0099500A"/>
    <w:rsid w:val="009A17E9"/>
    <w:rsid w:val="009B7A86"/>
    <w:rsid w:val="009C79C0"/>
    <w:rsid w:val="009D30BE"/>
    <w:rsid w:val="009D4A41"/>
    <w:rsid w:val="009E0240"/>
    <w:rsid w:val="009E16E5"/>
    <w:rsid w:val="009E3B61"/>
    <w:rsid w:val="009E667B"/>
    <w:rsid w:val="009F33A5"/>
    <w:rsid w:val="009F6CC9"/>
    <w:rsid w:val="00A0008D"/>
    <w:rsid w:val="00A12C75"/>
    <w:rsid w:val="00A1434D"/>
    <w:rsid w:val="00A472DD"/>
    <w:rsid w:val="00A53E7A"/>
    <w:rsid w:val="00A5765F"/>
    <w:rsid w:val="00A642FF"/>
    <w:rsid w:val="00A64B2B"/>
    <w:rsid w:val="00A8019D"/>
    <w:rsid w:val="00A84DBD"/>
    <w:rsid w:val="00AA598A"/>
    <w:rsid w:val="00AA5E55"/>
    <w:rsid w:val="00AA7654"/>
    <w:rsid w:val="00AB14F1"/>
    <w:rsid w:val="00AB2046"/>
    <w:rsid w:val="00AB4195"/>
    <w:rsid w:val="00AC1FE9"/>
    <w:rsid w:val="00AC24E0"/>
    <w:rsid w:val="00AC2FF7"/>
    <w:rsid w:val="00AC3EAE"/>
    <w:rsid w:val="00AC4326"/>
    <w:rsid w:val="00AC5F2B"/>
    <w:rsid w:val="00AF37EA"/>
    <w:rsid w:val="00AF5B10"/>
    <w:rsid w:val="00B045FE"/>
    <w:rsid w:val="00B06D89"/>
    <w:rsid w:val="00B120BE"/>
    <w:rsid w:val="00B14360"/>
    <w:rsid w:val="00B150A1"/>
    <w:rsid w:val="00B17678"/>
    <w:rsid w:val="00B3091D"/>
    <w:rsid w:val="00B51A1A"/>
    <w:rsid w:val="00B573BE"/>
    <w:rsid w:val="00B639E9"/>
    <w:rsid w:val="00B765CC"/>
    <w:rsid w:val="00B82275"/>
    <w:rsid w:val="00B83BE5"/>
    <w:rsid w:val="00BB06AC"/>
    <w:rsid w:val="00BB0894"/>
    <w:rsid w:val="00BB116E"/>
    <w:rsid w:val="00BB2E9B"/>
    <w:rsid w:val="00BB71BE"/>
    <w:rsid w:val="00BC75F8"/>
    <w:rsid w:val="00BD087A"/>
    <w:rsid w:val="00BD5DEC"/>
    <w:rsid w:val="00BD7A4A"/>
    <w:rsid w:val="00BF584B"/>
    <w:rsid w:val="00BF5B11"/>
    <w:rsid w:val="00C05472"/>
    <w:rsid w:val="00C14D60"/>
    <w:rsid w:val="00C2029F"/>
    <w:rsid w:val="00C236CE"/>
    <w:rsid w:val="00C30DF7"/>
    <w:rsid w:val="00C539F7"/>
    <w:rsid w:val="00C57E53"/>
    <w:rsid w:val="00C628F1"/>
    <w:rsid w:val="00C66753"/>
    <w:rsid w:val="00C67744"/>
    <w:rsid w:val="00C70381"/>
    <w:rsid w:val="00C73E8C"/>
    <w:rsid w:val="00C83FFE"/>
    <w:rsid w:val="00C86BB4"/>
    <w:rsid w:val="00C9102E"/>
    <w:rsid w:val="00C950D3"/>
    <w:rsid w:val="00C95C9B"/>
    <w:rsid w:val="00CA21BE"/>
    <w:rsid w:val="00CA3D67"/>
    <w:rsid w:val="00CB2CDA"/>
    <w:rsid w:val="00CC412E"/>
    <w:rsid w:val="00CD0F7F"/>
    <w:rsid w:val="00CE1B30"/>
    <w:rsid w:val="00CE75EE"/>
    <w:rsid w:val="00CF20E8"/>
    <w:rsid w:val="00D01B8B"/>
    <w:rsid w:val="00D125FF"/>
    <w:rsid w:val="00D22844"/>
    <w:rsid w:val="00D35FF0"/>
    <w:rsid w:val="00D3730F"/>
    <w:rsid w:val="00D41E20"/>
    <w:rsid w:val="00D42161"/>
    <w:rsid w:val="00D535F1"/>
    <w:rsid w:val="00D54258"/>
    <w:rsid w:val="00D57F9C"/>
    <w:rsid w:val="00D61905"/>
    <w:rsid w:val="00D740E6"/>
    <w:rsid w:val="00D74A70"/>
    <w:rsid w:val="00D76991"/>
    <w:rsid w:val="00D8562E"/>
    <w:rsid w:val="00D87B94"/>
    <w:rsid w:val="00DA1BB7"/>
    <w:rsid w:val="00DB45E2"/>
    <w:rsid w:val="00DB6959"/>
    <w:rsid w:val="00DC00DB"/>
    <w:rsid w:val="00DC1322"/>
    <w:rsid w:val="00DC25BB"/>
    <w:rsid w:val="00DC5270"/>
    <w:rsid w:val="00DC74CC"/>
    <w:rsid w:val="00DD395B"/>
    <w:rsid w:val="00DF2CED"/>
    <w:rsid w:val="00E018E6"/>
    <w:rsid w:val="00E04C33"/>
    <w:rsid w:val="00E06F1D"/>
    <w:rsid w:val="00E111B3"/>
    <w:rsid w:val="00E11335"/>
    <w:rsid w:val="00E11AD0"/>
    <w:rsid w:val="00E14DA2"/>
    <w:rsid w:val="00E15486"/>
    <w:rsid w:val="00E1627D"/>
    <w:rsid w:val="00E27DE3"/>
    <w:rsid w:val="00E46E3F"/>
    <w:rsid w:val="00E60CA6"/>
    <w:rsid w:val="00E670CD"/>
    <w:rsid w:val="00E726F0"/>
    <w:rsid w:val="00E729BC"/>
    <w:rsid w:val="00E75D32"/>
    <w:rsid w:val="00E86721"/>
    <w:rsid w:val="00E90D09"/>
    <w:rsid w:val="00E96A20"/>
    <w:rsid w:val="00EA2544"/>
    <w:rsid w:val="00EA41D8"/>
    <w:rsid w:val="00ED2D83"/>
    <w:rsid w:val="00ED48A1"/>
    <w:rsid w:val="00ED5DB8"/>
    <w:rsid w:val="00EF4167"/>
    <w:rsid w:val="00F026F4"/>
    <w:rsid w:val="00F03649"/>
    <w:rsid w:val="00F07C93"/>
    <w:rsid w:val="00F125E4"/>
    <w:rsid w:val="00F14DAA"/>
    <w:rsid w:val="00F15C4C"/>
    <w:rsid w:val="00F27BA4"/>
    <w:rsid w:val="00F406EB"/>
    <w:rsid w:val="00F40B08"/>
    <w:rsid w:val="00F45030"/>
    <w:rsid w:val="00F53CE7"/>
    <w:rsid w:val="00F63B32"/>
    <w:rsid w:val="00F8148A"/>
    <w:rsid w:val="00F8680B"/>
    <w:rsid w:val="00F9417A"/>
    <w:rsid w:val="00FA0755"/>
    <w:rsid w:val="00FA63C2"/>
    <w:rsid w:val="00FE0CF8"/>
    <w:rsid w:val="00FE3811"/>
    <w:rsid w:val="00FE39B9"/>
    <w:rsid w:val="00FF06F6"/>
    <w:rsid w:val="00FF6234"/>
    <w:rsid w:val="037ABEF9"/>
    <w:rsid w:val="040D232B"/>
    <w:rsid w:val="0732A227"/>
    <w:rsid w:val="0CDE403F"/>
    <w:rsid w:val="0FF36A04"/>
    <w:rsid w:val="12672E88"/>
    <w:rsid w:val="14A100CC"/>
    <w:rsid w:val="158A638E"/>
    <w:rsid w:val="15FB99AA"/>
    <w:rsid w:val="1C646F0C"/>
    <w:rsid w:val="203E641B"/>
    <w:rsid w:val="241853E8"/>
    <w:rsid w:val="28BEA23A"/>
    <w:rsid w:val="28E41CA8"/>
    <w:rsid w:val="28F58A50"/>
    <w:rsid w:val="2A3D7F78"/>
    <w:rsid w:val="2BE54459"/>
    <w:rsid w:val="3050D267"/>
    <w:rsid w:val="317DBA8A"/>
    <w:rsid w:val="34E5D95B"/>
    <w:rsid w:val="394BF97F"/>
    <w:rsid w:val="39ECAD37"/>
    <w:rsid w:val="3AECD961"/>
    <w:rsid w:val="3C8BCCBA"/>
    <w:rsid w:val="3FE45002"/>
    <w:rsid w:val="41D13734"/>
    <w:rsid w:val="43C2F61B"/>
    <w:rsid w:val="441AA4A9"/>
    <w:rsid w:val="449FC699"/>
    <w:rsid w:val="466A1C76"/>
    <w:rsid w:val="495729E9"/>
    <w:rsid w:val="4FA7C422"/>
    <w:rsid w:val="50733FCA"/>
    <w:rsid w:val="54C2FE6A"/>
    <w:rsid w:val="54F6AE55"/>
    <w:rsid w:val="56DB451F"/>
    <w:rsid w:val="5ACC1D1A"/>
    <w:rsid w:val="5CF08D5A"/>
    <w:rsid w:val="605A5016"/>
    <w:rsid w:val="6328ED0F"/>
    <w:rsid w:val="67DCB538"/>
    <w:rsid w:val="6936D742"/>
    <w:rsid w:val="696A3632"/>
    <w:rsid w:val="6E2E4CF4"/>
    <w:rsid w:val="6EC53D25"/>
    <w:rsid w:val="739377E1"/>
    <w:rsid w:val="74BD218B"/>
    <w:rsid w:val="7702808F"/>
    <w:rsid w:val="7732FDCE"/>
    <w:rsid w:val="7798CFCA"/>
    <w:rsid w:val="77E9F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A3F677"/>
  <w14:defaultImageDpi w14:val="330"/>
  <w15:docId w15:val="{BC65CA8A-1F46-4AB6-9593-2DA2DB68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F7D"/>
    <w:pPr>
      <w:spacing w:line="276" w:lineRule="auto"/>
    </w:pPr>
    <w:rPr>
      <w:rFonts w:ascii="Arial" w:eastAsia="Times New Roman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00F"/>
    <w:pPr>
      <w:tabs>
        <w:tab w:val="left" w:pos="6614"/>
      </w:tabs>
      <w:spacing w:after="120"/>
      <w:outlineLvl w:val="0"/>
    </w:pPr>
    <w:rPr>
      <w:rFonts w:cs="Arial"/>
      <w:b/>
      <w:bCs/>
      <w:caps/>
      <w:color w:val="3395CF"/>
      <w:spacing w:val="36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00F"/>
    <w:pPr>
      <w:spacing w:after="120"/>
      <w:outlineLvl w:val="1"/>
    </w:pPr>
    <w:rPr>
      <w:rFonts w:cs="Arial"/>
      <w:b/>
      <w:bCs/>
      <w:caps/>
      <w:color w:val="3395CF"/>
      <w:spacing w:val="3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00F"/>
    <w:pPr>
      <w:spacing w:line="288" w:lineRule="auto"/>
      <w:outlineLvl w:val="2"/>
    </w:pPr>
    <w:rPr>
      <w:rFonts w:cs="Arial"/>
      <w:b/>
      <w:bCs/>
      <w:color w:val="3395CF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200F"/>
    <w:pPr>
      <w:keepNext/>
      <w:keepLines/>
      <w:spacing w:before="40"/>
      <w:outlineLvl w:val="3"/>
    </w:pPr>
    <w:rPr>
      <w:rFonts w:eastAsiaTheme="majorEastAsia" w:cs="Arial"/>
      <w:iCs/>
      <w:color w:val="3395C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200F"/>
    <w:pPr>
      <w:keepNext/>
      <w:keepLines/>
      <w:spacing w:before="40"/>
      <w:outlineLvl w:val="4"/>
    </w:pPr>
    <w:rPr>
      <w:rFonts w:eastAsiaTheme="majorEastAsia" w:cs="Arial"/>
      <w:color w:val="12416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200F"/>
    <w:pPr>
      <w:keepNext/>
      <w:keepLines/>
      <w:spacing w:before="40"/>
      <w:outlineLvl w:val="5"/>
    </w:pPr>
    <w:rPr>
      <w:rFonts w:eastAsiaTheme="majorEastAsia" w:cs="Arial"/>
      <w:color w:val="124167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200F"/>
    <w:pPr>
      <w:keepNext/>
      <w:keepLines/>
      <w:spacing w:before="40"/>
      <w:outlineLvl w:val="6"/>
    </w:pPr>
    <w:rPr>
      <w:rFonts w:eastAsiaTheme="majorEastAsia" w:cs="Arial"/>
      <w:i/>
      <w:iCs/>
      <w:color w:val="124167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D200F"/>
    <w:pPr>
      <w:keepNext/>
      <w:keepLines/>
      <w:spacing w:before="40"/>
      <w:outlineLvl w:val="7"/>
    </w:pPr>
    <w:rPr>
      <w:rFonts w:eastAsiaTheme="majorEastAsia" w:cs="Arial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200F"/>
    <w:pPr>
      <w:keepNext/>
      <w:keepLines/>
      <w:spacing w:before="40"/>
      <w:outlineLvl w:val="8"/>
    </w:pPr>
    <w:rPr>
      <w:rFonts w:eastAsiaTheme="majorEastAsia" w:cs="Arial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Number">
    <w:name w:val="Footer Number"/>
    <w:basedOn w:val="Normal"/>
    <w:qFormat/>
    <w:rsid w:val="00123855"/>
    <w:pPr>
      <w:framePr w:wrap="none" w:vAnchor="text" w:hAnchor="margin" w:xAlign="center" w:y="1"/>
    </w:pPr>
    <w:rPr>
      <w:rFonts w:cs="Arial"/>
      <w:color w:val="808080" w:themeColor="background1" w:themeShade="80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17A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17A"/>
    <w:rPr>
      <w:rFonts w:ascii="Arial" w:eastAsia="Times New Roman" w:hAnsi="Arial" w:cs="Lucida Grande"/>
      <w:sz w:val="18"/>
      <w:szCs w:val="18"/>
    </w:rPr>
  </w:style>
  <w:style w:type="table" w:styleId="TableGrid">
    <w:name w:val="Table Grid"/>
    <w:basedOn w:val="TableNormal"/>
    <w:uiPriority w:val="39"/>
    <w:rsid w:val="00B1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200F"/>
    <w:rPr>
      <w:rFonts w:ascii="Arial" w:eastAsia="Times New Roman" w:hAnsi="Arial" w:cs="Arial"/>
      <w:b/>
      <w:bCs/>
      <w:caps/>
      <w:color w:val="3395CF"/>
      <w:spacing w:val="36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200F"/>
    <w:rPr>
      <w:rFonts w:ascii="Arial" w:eastAsia="Times New Roman" w:hAnsi="Arial" w:cs="Arial"/>
      <w:b/>
      <w:bCs/>
      <w:caps/>
      <w:color w:val="3395CF"/>
      <w:spacing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D200F"/>
    <w:rPr>
      <w:rFonts w:ascii="Arial" w:eastAsiaTheme="majorEastAsia" w:hAnsi="Arial" w:cs="Arial"/>
      <w:iCs/>
      <w:color w:val="3395CF"/>
      <w:sz w:val="22"/>
    </w:rPr>
  </w:style>
  <w:style w:type="paragraph" w:styleId="ListParagraph">
    <w:name w:val="List Paragraph"/>
    <w:basedOn w:val="Normal"/>
    <w:uiPriority w:val="34"/>
    <w:qFormat/>
    <w:rsid w:val="00723F7D"/>
    <w:pPr>
      <w:numPr>
        <w:numId w:val="32"/>
      </w:numPr>
      <w:contextualSpacing/>
    </w:pPr>
    <w:rPr>
      <w:rFonts w:cs="Arial"/>
      <w:szCs w:val="22"/>
    </w:rPr>
  </w:style>
  <w:style w:type="character" w:styleId="Hyperlink">
    <w:name w:val="Hyperlink"/>
    <w:basedOn w:val="DefaultParagraphFont"/>
    <w:uiPriority w:val="99"/>
    <w:unhideWhenUsed/>
    <w:rsid w:val="000815CF"/>
    <w:rPr>
      <w:rFonts w:ascii="Arial" w:hAnsi="Arial"/>
      <w:color w:val="3395CF"/>
      <w:sz w:val="22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177963"/>
    <w:pPr>
      <w:spacing w:before="120"/>
    </w:pPr>
    <w:rPr>
      <w:rFonts w:eastAsiaTheme="majorEastAsia" w:cstheme="majorBidi"/>
      <w:b/>
      <w:bCs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6E99"/>
    <w:rPr>
      <w:rFonts w:ascii="Arial" w:hAnsi="Arial"/>
      <w:color w:val="855AA2"/>
      <w:u w:val="single"/>
    </w:rPr>
  </w:style>
  <w:style w:type="paragraph" w:customStyle="1" w:styleId="Default">
    <w:name w:val="Default"/>
    <w:rsid w:val="001A5BFD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Helvetica" w:hAnsi="Arial" w:cs="Helvetica"/>
      <w:color w:val="000000"/>
      <w:sz w:val="22"/>
      <w:szCs w:val="22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8D200F"/>
    <w:rPr>
      <w:rFonts w:ascii="Arial" w:eastAsia="Times New Roman" w:hAnsi="Arial" w:cs="Arial"/>
      <w:b/>
      <w:bCs/>
      <w:color w:val="3395C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77963"/>
    <w:rPr>
      <w:rFonts w:ascii="Arial" w:hAnsi="Arial"/>
      <w:color w:val="808080" w:themeColor="background1" w:themeShade="80"/>
      <w:sz w:val="22"/>
    </w:rPr>
  </w:style>
  <w:style w:type="character" w:styleId="PlaceholderText">
    <w:name w:val="Placeholder Text"/>
    <w:basedOn w:val="DefaultParagraphFont"/>
    <w:uiPriority w:val="99"/>
    <w:semiHidden/>
    <w:rsid w:val="00177963"/>
    <w:rPr>
      <w:rFonts w:ascii="Arial" w:hAnsi="Arial"/>
      <w:color w:val="808080"/>
      <w:sz w:val="22"/>
    </w:rPr>
  </w:style>
  <w:style w:type="paragraph" w:customStyle="1" w:styleId="BasicParagraph">
    <w:name w:val="[Basic Paragraph]"/>
    <w:basedOn w:val="Normal"/>
    <w:uiPriority w:val="99"/>
    <w:rsid w:val="00690FB2"/>
    <w:pPr>
      <w:autoSpaceDE w:val="0"/>
      <w:autoSpaceDN w:val="0"/>
      <w:adjustRightInd w:val="0"/>
      <w:textAlignment w:val="center"/>
    </w:pPr>
    <w:rPr>
      <w:rFonts w:eastAsiaTheme="minorEastAsia" w:cs="Minion Pro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9417A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4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48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erDocumentName">
    <w:name w:val="Header Document Name"/>
    <w:basedOn w:val="Normal"/>
    <w:qFormat/>
    <w:rsid w:val="00272E6F"/>
    <w:pPr>
      <w:tabs>
        <w:tab w:val="left" w:pos="6614"/>
      </w:tabs>
      <w:spacing w:before="240" w:after="120" w:line="240" w:lineRule="auto"/>
      <w:jc w:val="right"/>
      <w:outlineLvl w:val="1"/>
    </w:pPr>
    <w:rPr>
      <w:rFonts w:cs="Arial"/>
      <w:b/>
      <w:bCs/>
      <w:caps/>
      <w:color w:val="124167"/>
      <w:sz w:val="24"/>
      <w:szCs w:val="40"/>
    </w:rPr>
  </w:style>
  <w:style w:type="paragraph" w:customStyle="1" w:styleId="OptionalHeader1">
    <w:name w:val="Optional Header 1"/>
    <w:basedOn w:val="Normal"/>
    <w:qFormat/>
    <w:rsid w:val="00F63B32"/>
    <w:pPr>
      <w:tabs>
        <w:tab w:val="left" w:pos="6614"/>
      </w:tabs>
      <w:spacing w:before="240" w:after="120" w:line="240" w:lineRule="auto"/>
      <w:jc w:val="right"/>
      <w:outlineLvl w:val="1"/>
    </w:pPr>
    <w:rPr>
      <w:rFonts w:cs="Arial"/>
      <w:color w:val="F79646" w:themeColor="accent6"/>
      <w:sz w:val="20"/>
      <w:szCs w:val="20"/>
    </w:rPr>
  </w:style>
  <w:style w:type="numbering" w:customStyle="1" w:styleId="NumberedList">
    <w:name w:val="Numbered List"/>
    <w:basedOn w:val="NoList"/>
    <w:uiPriority w:val="99"/>
    <w:rsid w:val="00177963"/>
    <w:pPr>
      <w:numPr>
        <w:numId w:val="35"/>
      </w:numPr>
    </w:pPr>
  </w:style>
  <w:style w:type="character" w:customStyle="1" w:styleId="SmartLink1">
    <w:name w:val="SmartLink1"/>
    <w:basedOn w:val="DefaultParagraphFont"/>
    <w:uiPriority w:val="99"/>
    <w:semiHidden/>
    <w:unhideWhenUsed/>
    <w:rsid w:val="00177963"/>
    <w:rPr>
      <w:rFonts w:ascii="Arial" w:hAnsi="Arial"/>
      <w:color w:val="3395CF"/>
      <w:sz w:val="22"/>
      <w:u w:val="single"/>
      <w:shd w:val="clear" w:color="auto" w:fill="F3F2F1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77963"/>
    <w:rPr>
      <w:rFonts w:ascii="Arial" w:hAnsi="Arial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7796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7963"/>
    <w:rPr>
      <w:rFonts w:ascii="Arial" w:eastAsia="Times New Roman" w:hAnsi="Arial" w:cs="Times New Roman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779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7963"/>
    <w:rPr>
      <w:rFonts w:ascii="Arial" w:eastAsia="Times New Roman" w:hAnsi="Arial" w:cs="Times New Roman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7796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7963"/>
    <w:rPr>
      <w:rFonts w:ascii="Arial" w:eastAsia="Times New Roman" w:hAnsi="Arial" w:cs="Times New Roman"/>
      <w:sz w:val="22"/>
    </w:rPr>
  </w:style>
  <w:style w:type="paragraph" w:styleId="NormalWeb">
    <w:name w:val="Normal (Web)"/>
    <w:basedOn w:val="Normal"/>
    <w:uiPriority w:val="99"/>
    <w:unhideWhenUsed/>
    <w:rsid w:val="00177963"/>
  </w:style>
  <w:style w:type="paragraph" w:styleId="NormalIndent">
    <w:name w:val="Normal Indent"/>
    <w:basedOn w:val="Normal"/>
    <w:uiPriority w:val="99"/>
    <w:semiHidden/>
    <w:unhideWhenUsed/>
    <w:rsid w:val="00177963"/>
    <w:pPr>
      <w:ind w:left="72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779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7963"/>
    <w:rPr>
      <w:rFonts w:ascii="Arial" w:eastAsiaTheme="majorEastAsia" w:hAnsi="Arial" w:cstheme="majorBidi"/>
      <w:sz w:val="22"/>
      <w:shd w:val="pct20" w:color="auto" w:fill="auto"/>
    </w:rPr>
  </w:style>
  <w:style w:type="character" w:customStyle="1" w:styleId="Mention1">
    <w:name w:val="Mention1"/>
    <w:basedOn w:val="DefaultParagraphFont"/>
    <w:uiPriority w:val="99"/>
    <w:semiHidden/>
    <w:unhideWhenUsed/>
    <w:rsid w:val="00177963"/>
    <w:rPr>
      <w:rFonts w:ascii="Arial" w:hAnsi="Arial"/>
      <w:color w:val="2B579A"/>
      <w:shd w:val="clear" w:color="auto" w:fill="E1DFDD"/>
    </w:rPr>
  </w:style>
  <w:style w:type="paragraph" w:styleId="ListNumber">
    <w:name w:val="List Number"/>
    <w:basedOn w:val="Normal"/>
    <w:uiPriority w:val="99"/>
    <w:unhideWhenUsed/>
    <w:rsid w:val="00177963"/>
    <w:pPr>
      <w:numPr>
        <w:numId w:val="41"/>
      </w:numPr>
      <w:tabs>
        <w:tab w:val="clear" w:pos="360"/>
      </w:tabs>
      <w:ind w:left="720"/>
      <w:contextualSpacing/>
    </w:pPr>
  </w:style>
  <w:style w:type="paragraph" w:styleId="ListNumber2">
    <w:name w:val="List Number 2"/>
    <w:basedOn w:val="Normal"/>
    <w:uiPriority w:val="99"/>
    <w:unhideWhenUsed/>
    <w:rsid w:val="00177963"/>
    <w:pPr>
      <w:numPr>
        <w:ilvl w:val="1"/>
        <w:numId w:val="34"/>
      </w:numPr>
      <w:shd w:val="clear" w:color="auto" w:fill="FFFFFF"/>
      <w:ind w:left="1440"/>
      <w:textAlignment w:val="baseline"/>
    </w:pPr>
    <w:rPr>
      <w:rFonts w:cs="Arial"/>
      <w:szCs w:val="22"/>
    </w:rPr>
  </w:style>
  <w:style w:type="paragraph" w:styleId="ListNumber3">
    <w:name w:val="List Number 3"/>
    <w:basedOn w:val="Normal"/>
    <w:uiPriority w:val="99"/>
    <w:unhideWhenUsed/>
    <w:rsid w:val="00177963"/>
    <w:pPr>
      <w:numPr>
        <w:ilvl w:val="2"/>
        <w:numId w:val="34"/>
      </w:numPr>
      <w:shd w:val="clear" w:color="auto" w:fill="FFFFFF"/>
      <w:ind w:left="2160"/>
      <w:textAlignment w:val="baseline"/>
    </w:pPr>
    <w:rPr>
      <w:rFonts w:cs="Arial"/>
      <w:szCs w:val="22"/>
    </w:rPr>
  </w:style>
  <w:style w:type="paragraph" w:styleId="ListNumber4">
    <w:name w:val="List Number 4"/>
    <w:basedOn w:val="ListNumber3"/>
    <w:uiPriority w:val="99"/>
    <w:unhideWhenUsed/>
    <w:rsid w:val="00177963"/>
    <w:pPr>
      <w:numPr>
        <w:ilvl w:val="3"/>
      </w:numPr>
      <w:ind w:left="2880"/>
    </w:pPr>
  </w:style>
  <w:style w:type="paragraph" w:styleId="ListNumber5">
    <w:name w:val="List Number 5"/>
    <w:basedOn w:val="ListNumber4"/>
    <w:uiPriority w:val="99"/>
    <w:unhideWhenUsed/>
    <w:rsid w:val="00177963"/>
    <w:pPr>
      <w:numPr>
        <w:ilvl w:val="4"/>
      </w:numPr>
      <w:ind w:left="3600"/>
    </w:pPr>
  </w:style>
  <w:style w:type="paragraph" w:styleId="ListBullet">
    <w:name w:val="List Bullet"/>
    <w:basedOn w:val="NormalWeb"/>
    <w:uiPriority w:val="99"/>
    <w:unhideWhenUsed/>
    <w:rsid w:val="00BF584B"/>
    <w:pPr>
      <w:numPr>
        <w:numId w:val="47"/>
      </w:numPr>
    </w:pPr>
  </w:style>
  <w:style w:type="paragraph" w:styleId="ListBullet2">
    <w:name w:val="List Bullet 2"/>
    <w:basedOn w:val="Normal"/>
    <w:uiPriority w:val="99"/>
    <w:unhideWhenUsed/>
    <w:rsid w:val="00BF584B"/>
    <w:pPr>
      <w:numPr>
        <w:ilvl w:val="1"/>
        <w:numId w:val="33"/>
      </w:numPr>
      <w:shd w:val="clear" w:color="auto" w:fill="FFFFFF"/>
      <w:textAlignment w:val="baseline"/>
    </w:pPr>
    <w:rPr>
      <w:rFonts w:cs="Arial"/>
      <w:szCs w:val="22"/>
    </w:rPr>
  </w:style>
  <w:style w:type="paragraph" w:styleId="ListBullet3">
    <w:name w:val="List Bullet 3"/>
    <w:basedOn w:val="Normal"/>
    <w:uiPriority w:val="99"/>
    <w:unhideWhenUsed/>
    <w:rsid w:val="00BF584B"/>
    <w:pPr>
      <w:numPr>
        <w:ilvl w:val="2"/>
        <w:numId w:val="33"/>
      </w:numPr>
      <w:shd w:val="clear" w:color="auto" w:fill="FFFFFF"/>
      <w:textAlignment w:val="baseline"/>
    </w:pPr>
    <w:rPr>
      <w:rFonts w:cs="Arial"/>
      <w:szCs w:val="22"/>
    </w:rPr>
  </w:style>
  <w:style w:type="paragraph" w:styleId="ListBullet4">
    <w:name w:val="List Bullet 4"/>
    <w:basedOn w:val="ListBullet3"/>
    <w:uiPriority w:val="99"/>
    <w:unhideWhenUsed/>
    <w:rsid w:val="00BF584B"/>
    <w:pPr>
      <w:numPr>
        <w:ilvl w:val="3"/>
      </w:numPr>
    </w:pPr>
  </w:style>
  <w:style w:type="paragraph" w:styleId="ListBullet5">
    <w:name w:val="List Bullet 5"/>
    <w:basedOn w:val="ListBullet4"/>
    <w:uiPriority w:val="99"/>
    <w:unhideWhenUsed/>
    <w:rsid w:val="00BF584B"/>
    <w:pPr>
      <w:numPr>
        <w:ilvl w:val="4"/>
      </w:numPr>
    </w:pPr>
  </w:style>
  <w:style w:type="paragraph" w:styleId="ListContinue">
    <w:name w:val="List Continue"/>
    <w:basedOn w:val="ListBullet"/>
    <w:uiPriority w:val="99"/>
    <w:unhideWhenUsed/>
    <w:rsid w:val="00177963"/>
    <w:pPr>
      <w:numPr>
        <w:numId w:val="0"/>
      </w:numPr>
      <w:ind w:left="720"/>
    </w:pPr>
  </w:style>
  <w:style w:type="paragraph" w:styleId="ListContinue2">
    <w:name w:val="List Continue 2"/>
    <w:basedOn w:val="ListBullet2"/>
    <w:uiPriority w:val="99"/>
    <w:unhideWhenUsed/>
    <w:rsid w:val="00177963"/>
    <w:pPr>
      <w:numPr>
        <w:ilvl w:val="0"/>
        <w:numId w:val="0"/>
      </w:numPr>
      <w:ind w:left="1440"/>
    </w:pPr>
  </w:style>
  <w:style w:type="paragraph" w:styleId="ListContinue3">
    <w:name w:val="List Continue 3"/>
    <w:basedOn w:val="ListBullet3"/>
    <w:uiPriority w:val="99"/>
    <w:unhideWhenUsed/>
    <w:rsid w:val="00177963"/>
    <w:pPr>
      <w:numPr>
        <w:ilvl w:val="0"/>
        <w:numId w:val="0"/>
      </w:numPr>
      <w:ind w:left="2160"/>
    </w:pPr>
  </w:style>
  <w:style w:type="paragraph" w:styleId="ListContinue4">
    <w:name w:val="List Continue 4"/>
    <w:basedOn w:val="ListBullet4"/>
    <w:uiPriority w:val="99"/>
    <w:unhideWhenUsed/>
    <w:rsid w:val="00177963"/>
    <w:pPr>
      <w:numPr>
        <w:ilvl w:val="0"/>
        <w:numId w:val="0"/>
      </w:numPr>
      <w:ind w:left="2880"/>
    </w:pPr>
  </w:style>
  <w:style w:type="paragraph" w:styleId="ListContinue5">
    <w:name w:val="List Continue 5"/>
    <w:basedOn w:val="ListBullet5"/>
    <w:uiPriority w:val="99"/>
    <w:unhideWhenUsed/>
    <w:rsid w:val="00177963"/>
    <w:pPr>
      <w:numPr>
        <w:ilvl w:val="0"/>
        <w:numId w:val="0"/>
      </w:numPr>
      <w:ind w:left="3600"/>
    </w:pPr>
  </w:style>
  <w:style w:type="paragraph" w:styleId="List">
    <w:name w:val="List"/>
    <w:basedOn w:val="ListBullet"/>
    <w:uiPriority w:val="99"/>
    <w:unhideWhenUsed/>
    <w:rsid w:val="00CC412E"/>
    <w:pPr>
      <w:numPr>
        <w:numId w:val="0"/>
      </w:numPr>
      <w:ind w:left="720"/>
    </w:pPr>
  </w:style>
  <w:style w:type="paragraph" w:styleId="List2">
    <w:name w:val="List 2"/>
    <w:basedOn w:val="ListBullet2"/>
    <w:uiPriority w:val="99"/>
    <w:unhideWhenUsed/>
    <w:rsid w:val="00CC412E"/>
    <w:pPr>
      <w:numPr>
        <w:ilvl w:val="0"/>
        <w:numId w:val="0"/>
      </w:numPr>
      <w:ind w:left="1440"/>
    </w:pPr>
  </w:style>
  <w:style w:type="paragraph" w:styleId="List5">
    <w:name w:val="List 5"/>
    <w:basedOn w:val="ListBullet5"/>
    <w:uiPriority w:val="99"/>
    <w:unhideWhenUsed/>
    <w:rsid w:val="00CC412E"/>
    <w:pPr>
      <w:numPr>
        <w:ilvl w:val="0"/>
        <w:numId w:val="0"/>
      </w:numPr>
      <w:ind w:left="3600"/>
    </w:pPr>
  </w:style>
  <w:style w:type="paragraph" w:styleId="List4">
    <w:name w:val="List 4"/>
    <w:basedOn w:val="ListBullet4"/>
    <w:uiPriority w:val="99"/>
    <w:unhideWhenUsed/>
    <w:rsid w:val="00CC412E"/>
    <w:pPr>
      <w:numPr>
        <w:ilvl w:val="0"/>
        <w:numId w:val="0"/>
      </w:numPr>
      <w:ind w:left="2880"/>
    </w:pPr>
  </w:style>
  <w:style w:type="paragraph" w:styleId="List3">
    <w:name w:val="List 3"/>
    <w:basedOn w:val="ListBullet3"/>
    <w:uiPriority w:val="99"/>
    <w:unhideWhenUsed/>
    <w:rsid w:val="00CC412E"/>
    <w:pPr>
      <w:numPr>
        <w:ilvl w:val="0"/>
        <w:numId w:val="0"/>
      </w:numPr>
      <w:ind w:left="2160"/>
    </w:pPr>
  </w:style>
  <w:style w:type="character" w:styleId="LineNumber">
    <w:name w:val="line number"/>
    <w:basedOn w:val="DefaultParagraphFont"/>
    <w:uiPriority w:val="99"/>
    <w:semiHidden/>
    <w:unhideWhenUsed/>
    <w:rsid w:val="003B6D0A"/>
    <w:rPr>
      <w:rFonts w:ascii="Arial" w:hAnsi="Arial"/>
      <w:sz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3747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3747"/>
    <w:rPr>
      <w:rFonts w:eastAsiaTheme="majorEastAsia" w:cstheme="majorBidi"/>
      <w:b/>
      <w:bCs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223747"/>
    <w:pPr>
      <w:spacing w:line="240" w:lineRule="auto"/>
      <w:ind w:left="1980" w:hanging="220"/>
    </w:pPr>
  </w:style>
  <w:style w:type="character" w:styleId="HTMLAcronym">
    <w:name w:val="HTML Acronym"/>
    <w:basedOn w:val="DefaultParagraphFont"/>
    <w:uiPriority w:val="99"/>
    <w:semiHidden/>
    <w:unhideWhenUsed/>
    <w:rsid w:val="00223747"/>
    <w:rPr>
      <w:rFonts w:ascii="Arial" w:hAnsi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374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3747"/>
    <w:rPr>
      <w:rFonts w:ascii="Arial" w:eastAsia="Times New Roman" w:hAnsi="Arial" w:cs="Times New Roman"/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223747"/>
    <w:rPr>
      <w:rFonts w:ascii="Arial" w:hAnsi="Arial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23747"/>
    <w:rPr>
      <w:rFonts w:ascii="Arial" w:hAnsi="Arial"/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223747"/>
    <w:rPr>
      <w:rFonts w:ascii="Arial" w:hAnsi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23747"/>
    <w:rPr>
      <w:rFonts w:ascii="Consolas" w:hAnsi="Consolas" w:cs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37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747"/>
    <w:rPr>
      <w:rFonts w:ascii="Arial" w:eastAsia="Times New Roman" w:hAnsi="Arial" w:cs="Times New Roman"/>
      <w:sz w:val="22"/>
    </w:rPr>
  </w:style>
  <w:style w:type="character" w:customStyle="1" w:styleId="Hashtag1">
    <w:name w:val="Hashtag1"/>
    <w:basedOn w:val="DefaultParagraphFont"/>
    <w:uiPriority w:val="99"/>
    <w:semiHidden/>
    <w:unhideWhenUsed/>
    <w:rsid w:val="00223747"/>
    <w:rPr>
      <w:rFonts w:ascii="Arial" w:hAnsi="Arial"/>
      <w:color w:val="3395CF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74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74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747"/>
    <w:rPr>
      <w:rFonts w:ascii="Arial" w:hAnsi="Arial"/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006E99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06E99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17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17A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417A"/>
    <w:rPr>
      <w:rFonts w:ascii="Arial" w:hAnsi="Arial"/>
      <w:vertAlign w:val="superscript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9417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9417A"/>
    <w:rPr>
      <w:rFonts w:ascii="Arial" w:eastAsia="Times New Roman" w:hAnsi="Arial" w:cs="Times New Roman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17A"/>
    <w:pPr>
      <w:spacing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17A"/>
    <w:rPr>
      <w:rFonts w:ascii="Arial" w:eastAsia="Times New Roman" w:hAnsi="Arial" w:cs="Times New Roman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417A"/>
  </w:style>
  <w:style w:type="character" w:customStyle="1" w:styleId="DateChar">
    <w:name w:val="Date Char"/>
    <w:basedOn w:val="DefaultParagraphFont"/>
    <w:link w:val="Date"/>
    <w:uiPriority w:val="99"/>
    <w:semiHidden/>
    <w:rsid w:val="00F9417A"/>
    <w:rPr>
      <w:rFonts w:ascii="Arial" w:eastAsia="Times New Roman" w:hAnsi="Arial" w:cs="Times New Roman"/>
      <w:sz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F9417A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9417A"/>
    <w:rPr>
      <w:rFonts w:ascii="Arial" w:eastAsia="Times New Roman" w:hAnsi="Arial" w:cs="Times New Roman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417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9417A"/>
    <w:rPr>
      <w:rFonts w:ascii="Arial" w:eastAsia="Times New Roman" w:hAnsi="Arial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417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9417A"/>
    <w:rPr>
      <w:rFonts w:ascii="Arial" w:eastAsia="Times New Roman" w:hAnsi="Arial" w:cs="Times New Roman"/>
      <w:sz w:val="22"/>
    </w:rPr>
  </w:style>
  <w:style w:type="paragraph" w:styleId="BlockText">
    <w:name w:val="Block Text"/>
    <w:basedOn w:val="Normal"/>
    <w:uiPriority w:val="99"/>
    <w:semiHidden/>
    <w:unhideWhenUsed/>
    <w:rsid w:val="0090389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124167"/>
    </w:rPr>
  </w:style>
  <w:style w:type="paragraph" w:styleId="TOCHeading">
    <w:name w:val="TOC Heading"/>
    <w:basedOn w:val="Heading1"/>
    <w:next w:val="Normal"/>
    <w:uiPriority w:val="39"/>
    <w:unhideWhenUsed/>
    <w:qFormat/>
    <w:rsid w:val="003833A8"/>
  </w:style>
  <w:style w:type="paragraph" w:styleId="TOC1">
    <w:name w:val="toc 1"/>
    <w:basedOn w:val="Normal"/>
    <w:next w:val="Normal"/>
    <w:autoRedefine/>
    <w:uiPriority w:val="39"/>
    <w:semiHidden/>
    <w:unhideWhenUsed/>
    <w:rsid w:val="0090389D"/>
    <w:pPr>
      <w:spacing w:after="100"/>
    </w:pPr>
  </w:style>
  <w:style w:type="paragraph" w:styleId="Bibliography">
    <w:name w:val="Bibliography"/>
    <w:basedOn w:val="Normal"/>
    <w:next w:val="Normal"/>
    <w:uiPriority w:val="37"/>
    <w:semiHidden/>
    <w:unhideWhenUsed/>
    <w:rsid w:val="0090389D"/>
  </w:style>
  <w:style w:type="paragraph" w:styleId="Caption">
    <w:name w:val="caption"/>
    <w:basedOn w:val="Normal"/>
    <w:next w:val="Normal"/>
    <w:uiPriority w:val="35"/>
    <w:semiHidden/>
    <w:unhideWhenUsed/>
    <w:qFormat/>
    <w:rsid w:val="0090389D"/>
    <w:pPr>
      <w:spacing w:after="200" w:line="240" w:lineRule="auto"/>
    </w:pPr>
    <w:rPr>
      <w:i/>
      <w:iCs/>
      <w:color w:val="124167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F53CE7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F53CE7"/>
    <w:rPr>
      <w:rFonts w:ascii="Arial" w:hAnsi="Arial"/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53CE7"/>
    <w:rPr>
      <w:rFonts w:ascii="Arial" w:hAnsi="Arial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CE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1241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CE7"/>
    <w:rPr>
      <w:rFonts w:ascii="Arial" w:eastAsia="Times New Roman" w:hAnsi="Arial" w:cs="Times New Roman"/>
      <w:i/>
      <w:iCs/>
      <w:color w:val="124167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53C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CE7"/>
    <w:rPr>
      <w:rFonts w:ascii="Arial" w:eastAsia="Times New Roman" w:hAnsi="Arial" w:cs="Times New Roman"/>
      <w:i/>
      <w:iCs/>
      <w:color w:val="404040" w:themeColor="text1" w:themeTint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CE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3CE7"/>
    <w:rPr>
      <w:rFonts w:ascii="Arial" w:hAnsi="Arial"/>
      <w:color w:val="5A5A5A" w:themeColor="text1" w:themeTint="A5"/>
      <w:spacing w:val="15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8D200F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8D200F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8D200F"/>
    <w:rPr>
      <w:rFonts w:ascii="Arial" w:eastAsiaTheme="majorEastAsia" w:hAnsi="Arial" w:cs="Arial"/>
      <w:i/>
      <w:iCs/>
      <w:color w:val="124167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D200F"/>
    <w:rPr>
      <w:rFonts w:ascii="Arial" w:eastAsiaTheme="majorEastAsia" w:hAnsi="Arial" w:cs="Arial"/>
      <w:color w:val="124167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D200F"/>
    <w:rPr>
      <w:rFonts w:ascii="Arial" w:eastAsiaTheme="majorEastAsia" w:hAnsi="Arial" w:cs="Arial"/>
      <w:color w:val="124167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2ED6"/>
    <w:rPr>
      <w:color w:val="605E5C"/>
      <w:shd w:val="clear" w:color="auto" w:fill="E1DFDD"/>
    </w:rPr>
  </w:style>
  <w:style w:type="paragraph" w:customStyle="1" w:styleId="InlineDocumentTitle">
    <w:name w:val="Inline Document Title"/>
    <w:basedOn w:val="Normal"/>
    <w:qFormat/>
    <w:rsid w:val="004420AA"/>
    <w:pPr>
      <w:spacing w:after="160" w:line="252" w:lineRule="auto"/>
    </w:pPr>
    <w:rPr>
      <w:rFonts w:eastAsia="Calibri" w:cs="Arial"/>
      <w:b/>
      <w:color w:val="124167"/>
      <w:sz w:val="36"/>
      <w:szCs w:val="36"/>
      <w:shd w:val="clear" w:color="auto" w:fill="FFFFFF"/>
    </w:rPr>
  </w:style>
  <w:style w:type="paragraph" w:customStyle="1" w:styleId="ListTitleFAQQuestion">
    <w:name w:val="List Title/FAQ Question"/>
    <w:basedOn w:val="Normal"/>
    <w:qFormat/>
    <w:rsid w:val="00862916"/>
    <w:rPr>
      <w:rFonts w:cs="Arial"/>
      <w:b/>
      <w:bCs/>
      <w:color w:val="000000" w:themeColor="text1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662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6267"/>
    <w:rPr>
      <w:rFonts w:ascii="Arial" w:eastAsia="Times New Roman" w:hAnsi="Arial" w:cs="Times New Roman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76991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91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853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hieve.lausd.net/cms/lib/CA01000043/Centricity/domain/644/__mypln_login/?utm_source=de_marketing&amp;utm_medium=word&amp;utm_campaign=keeping_you_connected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-media.discoveryeducation.com/wp-content/uploads/2020/08/Selecting-Discovery-Education-in-Schoology.pdf?utm_source=de_marketing&amp;utm_medium=word&amp;utm_campaign=keeping_you_connecte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ausd.discoveryeducation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scoveryeducation.com/learn/lausd/?utm_source=de_marketing&amp;utm_medium=word&amp;utm_campaign=keeping_you_connected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75CCE93310244B983798166BF04F7" ma:contentTypeVersion="12" ma:contentTypeDescription="Create a new document." ma:contentTypeScope="" ma:versionID="e5f5fd0cd658917ff58120b3ad8b7e8d">
  <xsd:schema xmlns:xsd="http://www.w3.org/2001/XMLSchema" xmlns:xs="http://www.w3.org/2001/XMLSchema" xmlns:p="http://schemas.microsoft.com/office/2006/metadata/properties" xmlns:ns3="225d4f0b-5bdd-445c-92ac-d16eb6af9e69" xmlns:ns4="74235135-8548-45d2-aa9c-fdd950b35627" targetNamespace="http://schemas.microsoft.com/office/2006/metadata/properties" ma:root="true" ma:fieldsID="1933114614008488d762a6c3c7a45dc9" ns3:_="" ns4:_="">
    <xsd:import namespace="225d4f0b-5bdd-445c-92ac-d16eb6af9e69"/>
    <xsd:import namespace="74235135-8548-45d2-aa9c-fdd950b356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d4f0b-5bdd-445c-92ac-d16eb6af9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35135-8548-45d2-aa9c-fdd950b356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B4686B-64F7-4365-B352-40007957F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5B2A5-721D-4F73-888C-A5317ADD0B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D09E99-F75D-435A-BB52-1EC83EA76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E7B12-03F7-409D-881A-E2B832B5A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d4f0b-5bdd-445c-92ac-d16eb6af9e69"/>
    <ds:schemaRef ds:uri="74235135-8548-45d2-aa9c-fdd950b35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4</Characters>
  <Application>Microsoft Office Word</Application>
  <DocSecurity>0</DocSecurity>
  <Lines>12</Lines>
  <Paragraphs>3</Paragraphs>
  <ScaleCrop>false</ScaleCrop>
  <Company>Discovery Communications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covery Communications</dc:creator>
  <cp:lastModifiedBy>Michelle Burleigh</cp:lastModifiedBy>
  <cp:revision>41</cp:revision>
  <cp:lastPrinted>2018-11-20T18:34:00Z</cp:lastPrinted>
  <dcterms:created xsi:type="dcterms:W3CDTF">2020-08-12T17:41:00Z</dcterms:created>
  <dcterms:modified xsi:type="dcterms:W3CDTF">2020-08-2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75CCE93310244B983798166BF04F7</vt:lpwstr>
  </property>
</Properties>
</file>